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B" w:rsidRDefault="00281427" w:rsidP="00AD21F5">
      <w:pPr>
        <w:pageBreakBefore/>
      </w:pPr>
      <w:r>
        <w:rPr>
          <w:b/>
          <w:bCs/>
        </w:rPr>
        <w:t>(</w:t>
      </w:r>
      <w:r w:rsidR="00AD21F5">
        <w:rPr>
          <w:b/>
          <w:bCs/>
        </w:rPr>
        <w:t>W</w:t>
      </w:r>
      <w:r w:rsidR="00F76BEF">
        <w:rPr>
          <w:b/>
          <w:bCs/>
        </w:rPr>
        <w:t>W01)</w:t>
      </w:r>
      <w:r w:rsidR="00F76BEF">
        <w:t>  –  [FR]</w:t>
      </w:r>
      <w:r w:rsidR="00AD21F5">
        <w:t xml:space="preserve">   „W–Wörter“</w:t>
      </w:r>
      <w:bookmarkStart w:id="0" w:name="_GoBack"/>
      <w:bookmarkEnd w:id="0"/>
    </w:p>
    <w:p w:rsidR="00F76BEF" w:rsidRDefault="00F76BEF" w:rsidP="0008708D">
      <w:pPr>
        <w:pageBreakBefore/>
        <w:rPr>
          <w:b/>
          <w:bCs/>
          <w:sz w:val="24"/>
          <w:szCs w:val="24"/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F9685E" w:rsidTr="00F9685E">
        <w:tc>
          <w:tcPr>
            <w:tcW w:w="4714" w:type="dxa"/>
          </w:tcPr>
          <w:p w:rsidR="00F9685E" w:rsidRPr="002D497E" w:rsidRDefault="00F9685E" w:rsidP="008D12DC">
            <w:pPr>
              <w:rPr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Fragewörter, Übungen</w:t>
            </w:r>
          </w:p>
        </w:tc>
        <w:tc>
          <w:tcPr>
            <w:tcW w:w="4715" w:type="dxa"/>
          </w:tcPr>
          <w:p w:rsidR="00F9685E" w:rsidRPr="008E5566" w:rsidRDefault="00F9685E" w:rsidP="008D12DC">
            <w:pPr>
              <w:rPr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m</w:t>
            </w:r>
            <w:r w:rsidRPr="002E06D3">
              <w:rPr>
                <w:b/>
                <w:bCs/>
                <w:sz w:val="24"/>
                <w:szCs w:val="24"/>
                <w:lang w:val="de-CH"/>
              </w:rPr>
              <w:t>ots de questions</w:t>
            </w:r>
            <w:r>
              <w:rPr>
                <w:b/>
                <w:bCs/>
                <w:sz w:val="24"/>
                <w:szCs w:val="24"/>
                <w:lang w:val="de-CH"/>
              </w:rPr>
              <w:t>, exercices</w:t>
            </w:r>
          </w:p>
        </w:tc>
      </w:tr>
    </w:tbl>
    <w:p w:rsidR="00F9685E" w:rsidRDefault="00F9685E" w:rsidP="009873E5"/>
    <w:p w:rsidR="00F9685E" w:rsidRDefault="00F9685E" w:rsidP="00F9685E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F9685E" w:rsidTr="008D12DC">
        <w:tc>
          <w:tcPr>
            <w:tcW w:w="4714" w:type="dxa"/>
          </w:tcPr>
          <w:p w:rsidR="00F9685E" w:rsidRPr="00006CF2" w:rsidRDefault="00F9685E" w:rsidP="008D12DC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Anleit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F9685E" w:rsidRPr="002E06D3" w:rsidRDefault="00F9685E" w:rsidP="00CB74C8">
            <w:pPr>
              <w:rPr>
                <w:lang w:val="de-CH"/>
              </w:rPr>
            </w:pPr>
            <w:r w:rsidRPr="00F9685E">
              <w:rPr>
                <w:lang w:val="de-CH"/>
              </w:rPr>
              <w:t>Instructions</w:t>
            </w:r>
            <w:r w:rsidR="00CB74C8">
              <w:rPr>
                <w:lang w:val="de-CH"/>
              </w:rPr>
              <w:t xml:space="preserve">, </w:t>
            </w:r>
            <w:r w:rsidR="00CB74C8">
              <w:rPr>
                <w:sz w:val="16"/>
                <w:szCs w:val="16"/>
                <w:lang w:val="de-CH"/>
              </w:rPr>
              <w:t>Übungen</w:t>
            </w:r>
            <w:r w:rsidR="00CB74C8" w:rsidRPr="009873E5">
              <w:rPr>
                <w:sz w:val="16"/>
                <w:szCs w:val="16"/>
                <w:lang w:val="de-CH"/>
              </w:rPr>
              <w:t xml:space="preserve"> hören / ecouter</w:t>
            </w:r>
            <w:r w:rsidR="00CB74C8">
              <w:rPr>
                <w:sz w:val="16"/>
                <w:szCs w:val="16"/>
                <w:lang w:val="de-CH"/>
              </w:rPr>
              <w:t xml:space="preserve"> </w:t>
            </w:r>
          </w:p>
        </w:tc>
      </w:tr>
      <w:tr w:rsidR="00F9685E" w:rsidTr="008D12DC">
        <w:tc>
          <w:tcPr>
            <w:tcW w:w="4714" w:type="dxa"/>
          </w:tcPr>
          <w:p w:rsidR="00F9685E" w:rsidRPr="002D497E" w:rsidRDefault="00253696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ormuliere die Frage und die Antwort in ganzen Sätzen.</w:t>
            </w:r>
          </w:p>
        </w:tc>
        <w:tc>
          <w:tcPr>
            <w:tcW w:w="4715" w:type="dxa"/>
          </w:tcPr>
          <w:p w:rsidR="00F9685E" w:rsidRPr="008E5566" w:rsidRDefault="00253696" w:rsidP="008D12DC">
            <w:pPr>
              <w:rPr>
                <w:lang w:val="de-CH"/>
              </w:rPr>
            </w:pPr>
            <w:r w:rsidRPr="00253696">
              <w:rPr>
                <w:lang w:val="de-CH"/>
              </w:rPr>
              <w:t>Formuler la question et la réponse en phrases entières</w:t>
            </w:r>
            <w:r>
              <w:rPr>
                <w:lang w:val="de-CH"/>
              </w:rPr>
              <w:t>.</w:t>
            </w:r>
          </w:p>
        </w:tc>
      </w:tr>
    </w:tbl>
    <w:p w:rsidR="00F9685E" w:rsidRDefault="00F9685E" w:rsidP="00F9685E"/>
    <w:p w:rsidR="009873E5" w:rsidRDefault="009873E5"/>
    <w:p w:rsidR="00006CF2" w:rsidRDefault="00006CF2" w:rsidP="00006CF2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006CF2" w:rsidTr="009F13E9">
        <w:tc>
          <w:tcPr>
            <w:tcW w:w="4714" w:type="dxa"/>
          </w:tcPr>
          <w:p w:rsidR="00006CF2" w:rsidRPr="00006CF2" w:rsidRDefault="00467241" w:rsidP="009F13E9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="00006CF2" w:rsidRPr="00006CF2">
              <w:rPr>
                <w:b/>
                <w:bCs/>
                <w:sz w:val="24"/>
                <w:szCs w:val="24"/>
                <w:lang w:val="de-CH"/>
              </w:rPr>
              <w:t xml:space="preserve"> 1 </w:t>
            </w:r>
          </w:p>
        </w:tc>
        <w:tc>
          <w:tcPr>
            <w:tcW w:w="4715" w:type="dxa"/>
          </w:tcPr>
          <w:p w:rsidR="00006CF2" w:rsidRPr="002E06D3" w:rsidRDefault="00006CF2" w:rsidP="009F13E9">
            <w:pPr>
              <w:rPr>
                <w:lang w:val="de-CH"/>
              </w:rPr>
            </w:pPr>
          </w:p>
        </w:tc>
      </w:tr>
      <w:tr w:rsidR="00006CF2" w:rsidTr="00E2377D">
        <w:tc>
          <w:tcPr>
            <w:tcW w:w="4714" w:type="dxa"/>
          </w:tcPr>
          <w:p w:rsidR="00006CF2" w:rsidRPr="002D497E" w:rsidRDefault="000C32C9" w:rsidP="00611A19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er Schüler geht um acht Uhr in die Schule</w:t>
            </w:r>
            <w:r w:rsidR="00611A19">
              <w:rPr>
                <w:sz w:val="24"/>
                <w:szCs w:val="24"/>
                <w:lang w:val="de-CH"/>
              </w:rPr>
              <w:t xml:space="preserve"> in Innsbruck</w:t>
            </w:r>
            <w:r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715" w:type="dxa"/>
          </w:tcPr>
          <w:p w:rsidR="00006CF2" w:rsidRPr="008E5566" w:rsidRDefault="00611A19" w:rsidP="00E2377D">
            <w:pPr>
              <w:rPr>
                <w:lang w:val="de-CH"/>
              </w:rPr>
            </w:pPr>
            <w:r w:rsidRPr="00611A19">
              <w:rPr>
                <w:lang w:val="de-CH"/>
              </w:rPr>
              <w:t>L'élève va à l'école à Innsbruck à huit heures.</w:t>
            </w:r>
          </w:p>
        </w:tc>
      </w:tr>
    </w:tbl>
    <w:p w:rsidR="00611A19" w:rsidRDefault="00611A19"/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611A19" w:rsidTr="00E2377D">
        <w:tc>
          <w:tcPr>
            <w:tcW w:w="4714" w:type="dxa"/>
          </w:tcPr>
          <w:p w:rsidR="00611A19" w:rsidRDefault="00611A19" w:rsidP="00611A19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.1  Frage nach der Person (Subjekt)</w:t>
            </w:r>
          </w:p>
        </w:tc>
        <w:tc>
          <w:tcPr>
            <w:tcW w:w="4715" w:type="dxa"/>
          </w:tcPr>
          <w:p w:rsidR="00611A19" w:rsidRPr="00611A19" w:rsidRDefault="00793C74" w:rsidP="00793C74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="00611A19" w:rsidRPr="00611A19">
              <w:rPr>
                <w:lang w:val="de-CH"/>
              </w:rPr>
              <w:t xml:space="preserve"> </w:t>
            </w:r>
            <w:r>
              <w:rPr>
                <w:lang w:val="de-CH"/>
              </w:rPr>
              <w:t>de</w:t>
            </w:r>
            <w:r w:rsidR="00611A19" w:rsidRPr="00611A19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la </w:t>
            </w:r>
            <w:r w:rsidR="00611A19" w:rsidRPr="00611A19">
              <w:rPr>
                <w:lang w:val="de-CH"/>
              </w:rPr>
              <w:t>personne (sujet)</w:t>
            </w:r>
          </w:p>
        </w:tc>
      </w:tr>
      <w:tr w:rsidR="00AB1BC2" w:rsidTr="00E2377D">
        <w:tc>
          <w:tcPr>
            <w:tcW w:w="4714" w:type="dxa"/>
          </w:tcPr>
          <w:p w:rsidR="00AB1BC2" w:rsidRDefault="00AB1BC2" w:rsidP="00611A19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.2  Frage nach der Tätigkeit (Verb)</w:t>
            </w:r>
          </w:p>
        </w:tc>
        <w:tc>
          <w:tcPr>
            <w:tcW w:w="4715" w:type="dxa"/>
          </w:tcPr>
          <w:p w:rsidR="00AB1BC2" w:rsidRDefault="00AB1BC2" w:rsidP="00793C74">
            <w:pPr>
              <w:rPr>
                <w:lang w:val="de-CH"/>
              </w:rPr>
            </w:pPr>
            <w:r>
              <w:rPr>
                <w:lang w:val="de-CH"/>
              </w:rPr>
              <w:t xml:space="preserve">Demande de </w:t>
            </w:r>
            <w:r w:rsidRPr="00AB1BC2">
              <w:rPr>
                <w:lang w:val="de-CH"/>
              </w:rPr>
              <w:t>l'activité</w:t>
            </w:r>
            <w:r>
              <w:rPr>
                <w:lang w:val="de-CH"/>
              </w:rPr>
              <w:t xml:space="preserve"> </w:t>
            </w:r>
            <w:r w:rsidRPr="00AB1BC2">
              <w:rPr>
                <w:lang w:val="de-CH"/>
              </w:rPr>
              <w:t>(verbe)</w:t>
            </w:r>
          </w:p>
        </w:tc>
      </w:tr>
      <w:tr w:rsidR="00611A19" w:rsidTr="00E2377D">
        <w:tc>
          <w:tcPr>
            <w:tcW w:w="4714" w:type="dxa"/>
          </w:tcPr>
          <w:p w:rsidR="00611A19" w:rsidRDefault="00611A19" w:rsidP="00AB1BC2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.</w:t>
            </w:r>
            <w:r w:rsidR="00AB1BC2">
              <w:rPr>
                <w:sz w:val="24"/>
                <w:szCs w:val="24"/>
                <w:lang w:val="de-CH"/>
              </w:rPr>
              <w:t>3</w:t>
            </w:r>
            <w:r>
              <w:rPr>
                <w:sz w:val="24"/>
                <w:szCs w:val="24"/>
                <w:lang w:val="de-CH"/>
              </w:rPr>
              <w:t xml:space="preserve">  Frage nach der Zeit</w:t>
            </w:r>
          </w:p>
        </w:tc>
        <w:tc>
          <w:tcPr>
            <w:tcW w:w="4715" w:type="dxa"/>
          </w:tcPr>
          <w:p w:rsidR="00611A19" w:rsidRPr="00611A19" w:rsidRDefault="00793C74" w:rsidP="00E2377D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</w:t>
            </w:r>
            <w:r w:rsidR="00611A19" w:rsidRPr="00611A19">
              <w:rPr>
                <w:lang w:val="de-CH"/>
              </w:rPr>
              <w:t>de temps</w:t>
            </w:r>
          </w:p>
        </w:tc>
      </w:tr>
      <w:tr w:rsidR="00611A19" w:rsidTr="00E2377D">
        <w:tc>
          <w:tcPr>
            <w:tcW w:w="4714" w:type="dxa"/>
          </w:tcPr>
          <w:p w:rsidR="00611A19" w:rsidRDefault="00AB1BC2" w:rsidP="00611A19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.4</w:t>
            </w:r>
            <w:r w:rsidR="00611A19">
              <w:rPr>
                <w:sz w:val="24"/>
                <w:szCs w:val="24"/>
                <w:lang w:val="de-CH"/>
              </w:rPr>
              <w:t xml:space="preserve">  Frage nach dem Weg, dem Ziel</w:t>
            </w:r>
          </w:p>
        </w:tc>
        <w:tc>
          <w:tcPr>
            <w:tcW w:w="4715" w:type="dxa"/>
          </w:tcPr>
          <w:p w:rsidR="00611A19" w:rsidRPr="00611A19" w:rsidRDefault="00793C74" w:rsidP="00E2377D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</w:t>
            </w:r>
            <w:r w:rsidRPr="00793C74">
              <w:rPr>
                <w:lang w:val="de-CH"/>
              </w:rPr>
              <w:t>de la voie, du but</w:t>
            </w:r>
          </w:p>
        </w:tc>
      </w:tr>
      <w:tr w:rsidR="00611A19" w:rsidTr="00C87601">
        <w:tc>
          <w:tcPr>
            <w:tcW w:w="4714" w:type="dxa"/>
            <w:tcBorders>
              <w:bottom w:val="single" w:sz="4" w:space="0" w:color="auto"/>
            </w:tcBorders>
          </w:tcPr>
          <w:p w:rsidR="00611A19" w:rsidRDefault="00AB1BC2" w:rsidP="00611A19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.5</w:t>
            </w:r>
            <w:r w:rsidR="00611A19">
              <w:rPr>
                <w:sz w:val="24"/>
                <w:szCs w:val="24"/>
                <w:lang w:val="de-CH"/>
              </w:rPr>
              <w:t xml:space="preserve">  Frage nach dem Ort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611A19" w:rsidRPr="00611A19" w:rsidRDefault="00793C74" w:rsidP="00E2377D">
            <w:pPr>
              <w:rPr>
                <w:lang w:val="de-CH"/>
              </w:rPr>
            </w:pPr>
            <w:r>
              <w:rPr>
                <w:lang w:val="de-CH"/>
              </w:rPr>
              <w:t>Demande du lieu</w:t>
            </w:r>
          </w:p>
        </w:tc>
      </w:tr>
      <w:tr w:rsidR="00C87601" w:rsidTr="00C87601">
        <w:tc>
          <w:tcPr>
            <w:tcW w:w="4714" w:type="dxa"/>
            <w:tcBorders>
              <w:top w:val="single" w:sz="4" w:space="0" w:color="auto"/>
              <w:bottom w:val="nil"/>
            </w:tcBorders>
          </w:tcPr>
          <w:p w:rsidR="00C87601" w:rsidRDefault="00C87601" w:rsidP="00611A19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4715" w:type="dxa"/>
            <w:tcBorders>
              <w:top w:val="single" w:sz="4" w:space="0" w:color="auto"/>
              <w:bottom w:val="nil"/>
            </w:tcBorders>
          </w:tcPr>
          <w:p w:rsidR="00C87601" w:rsidRDefault="00C87601" w:rsidP="00E2377D">
            <w:pPr>
              <w:rPr>
                <w:lang w:val="de-CH"/>
              </w:rPr>
            </w:pPr>
          </w:p>
        </w:tc>
      </w:tr>
    </w:tbl>
    <w:p w:rsidR="00006CF2" w:rsidRDefault="00006CF2"/>
    <w:p w:rsidR="00006CF2" w:rsidRDefault="00006CF2" w:rsidP="00006CF2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006CF2" w:rsidTr="00006CF2">
        <w:tc>
          <w:tcPr>
            <w:tcW w:w="4714" w:type="dxa"/>
            <w:tcBorders>
              <w:bottom w:val="single" w:sz="4" w:space="0" w:color="auto"/>
            </w:tcBorders>
          </w:tcPr>
          <w:p w:rsidR="00006CF2" w:rsidRPr="00006CF2" w:rsidRDefault="00467241" w:rsidP="00006CF2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006CF2">
              <w:rPr>
                <w:b/>
                <w:bCs/>
                <w:sz w:val="24"/>
                <w:szCs w:val="24"/>
                <w:lang w:val="de-CH"/>
              </w:rPr>
              <w:t>2</w:t>
            </w:r>
            <w:r w:rsidR="00006CF2"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006CF2" w:rsidRPr="002E06D3" w:rsidRDefault="00006CF2" w:rsidP="00006CF2">
            <w:pPr>
              <w:rPr>
                <w:lang w:val="de-CH"/>
              </w:rPr>
            </w:pPr>
          </w:p>
        </w:tc>
      </w:tr>
      <w:tr w:rsidR="00006CF2" w:rsidTr="00006C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  <w:tcBorders>
              <w:left w:val="nil"/>
            </w:tcBorders>
          </w:tcPr>
          <w:p w:rsidR="00006CF2" w:rsidRPr="002D497E" w:rsidRDefault="007A3436" w:rsidP="007A343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Über hundert Kinder kommen jeden Tag aus der Stadt in die Schule.</w:t>
            </w:r>
          </w:p>
        </w:tc>
        <w:tc>
          <w:tcPr>
            <w:tcW w:w="4715" w:type="dxa"/>
            <w:tcBorders>
              <w:right w:val="nil"/>
            </w:tcBorders>
          </w:tcPr>
          <w:p w:rsidR="00006CF2" w:rsidRPr="008E5566" w:rsidRDefault="007A3436" w:rsidP="00E2377D">
            <w:pPr>
              <w:rPr>
                <w:lang w:val="de-CH"/>
              </w:rPr>
            </w:pPr>
            <w:r w:rsidRPr="007A3436">
              <w:rPr>
                <w:lang w:val="de-CH"/>
              </w:rPr>
              <w:t>Plus d'une centaine d'enfants viennent chaque jour à l'école depuis la ville</w:t>
            </w:r>
          </w:p>
        </w:tc>
      </w:tr>
    </w:tbl>
    <w:p w:rsidR="00253696" w:rsidRDefault="00253696" w:rsidP="00253696"/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253696" w:rsidTr="008D12DC">
        <w:tc>
          <w:tcPr>
            <w:tcW w:w="4714" w:type="dxa"/>
          </w:tcPr>
          <w:p w:rsidR="00253696" w:rsidRDefault="007A3436" w:rsidP="0025369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</w:t>
            </w:r>
            <w:r w:rsidR="00253696">
              <w:rPr>
                <w:sz w:val="24"/>
                <w:szCs w:val="24"/>
                <w:lang w:val="de-CH"/>
              </w:rPr>
              <w:t>.1  Frage nach dem Subjekt</w:t>
            </w:r>
          </w:p>
        </w:tc>
        <w:tc>
          <w:tcPr>
            <w:tcW w:w="4715" w:type="dxa"/>
          </w:tcPr>
          <w:p w:rsidR="00253696" w:rsidRPr="00611A19" w:rsidRDefault="00253696" w:rsidP="00253696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</w:t>
            </w:r>
            <w:r>
              <w:rPr>
                <w:lang w:val="de-CH"/>
              </w:rPr>
              <w:t>du</w:t>
            </w:r>
            <w:r w:rsidRPr="00611A19">
              <w:rPr>
                <w:lang w:val="de-CH"/>
              </w:rPr>
              <w:t xml:space="preserve"> sujet</w:t>
            </w:r>
          </w:p>
        </w:tc>
      </w:tr>
      <w:tr w:rsidR="00253696" w:rsidTr="008D12DC">
        <w:tc>
          <w:tcPr>
            <w:tcW w:w="4714" w:type="dxa"/>
          </w:tcPr>
          <w:p w:rsidR="00253696" w:rsidRDefault="007A3436" w:rsidP="0025369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.2  Frage nach der Menge der Kinder</w:t>
            </w:r>
          </w:p>
        </w:tc>
        <w:tc>
          <w:tcPr>
            <w:tcW w:w="4715" w:type="dxa"/>
          </w:tcPr>
          <w:p w:rsidR="00253696" w:rsidRDefault="007A3436" w:rsidP="007A3436">
            <w:pPr>
              <w:rPr>
                <w:lang w:val="de-CH"/>
              </w:rPr>
            </w:pPr>
            <w:r>
              <w:rPr>
                <w:lang w:val="de-CH"/>
              </w:rPr>
              <w:t xml:space="preserve">Demande du </w:t>
            </w:r>
            <w:r w:rsidRPr="007A3436">
              <w:rPr>
                <w:lang w:val="de-CH"/>
              </w:rPr>
              <w:t>nombre d'enfants</w:t>
            </w:r>
          </w:p>
        </w:tc>
      </w:tr>
      <w:tr w:rsidR="00400D7B" w:rsidTr="008D12DC">
        <w:tc>
          <w:tcPr>
            <w:tcW w:w="4714" w:type="dxa"/>
          </w:tcPr>
          <w:p w:rsidR="00400D7B" w:rsidRDefault="00400D7B" w:rsidP="00400D7B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.3  Frage nach dem Verb</w:t>
            </w:r>
          </w:p>
        </w:tc>
        <w:tc>
          <w:tcPr>
            <w:tcW w:w="4715" w:type="dxa"/>
          </w:tcPr>
          <w:p w:rsidR="00400D7B" w:rsidRDefault="00400D7B" w:rsidP="00400D7B">
            <w:pPr>
              <w:rPr>
                <w:lang w:val="de-CH"/>
              </w:rPr>
            </w:pPr>
            <w:r>
              <w:rPr>
                <w:lang w:val="de-CH"/>
              </w:rPr>
              <w:t xml:space="preserve">Demande du </w:t>
            </w:r>
            <w:r w:rsidRPr="00AB1BC2">
              <w:rPr>
                <w:lang w:val="de-CH"/>
              </w:rPr>
              <w:t>verbe</w:t>
            </w:r>
          </w:p>
        </w:tc>
      </w:tr>
      <w:tr w:rsidR="00400D7B" w:rsidTr="008D12DC">
        <w:tc>
          <w:tcPr>
            <w:tcW w:w="4714" w:type="dxa"/>
          </w:tcPr>
          <w:p w:rsidR="00400D7B" w:rsidRDefault="00400D7B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.</w:t>
            </w:r>
            <w:r w:rsidR="00452F46">
              <w:rPr>
                <w:sz w:val="24"/>
                <w:szCs w:val="24"/>
                <w:lang w:val="de-CH"/>
              </w:rPr>
              <w:t>4</w:t>
            </w:r>
            <w:r>
              <w:rPr>
                <w:sz w:val="24"/>
                <w:szCs w:val="24"/>
                <w:lang w:val="de-CH"/>
              </w:rPr>
              <w:t xml:space="preserve">  Frage nach der Zeit</w:t>
            </w:r>
          </w:p>
        </w:tc>
        <w:tc>
          <w:tcPr>
            <w:tcW w:w="4715" w:type="dxa"/>
          </w:tcPr>
          <w:p w:rsidR="00400D7B" w:rsidRDefault="00400D7B" w:rsidP="00400D7B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de temps</w:t>
            </w:r>
          </w:p>
        </w:tc>
      </w:tr>
      <w:tr w:rsidR="00400D7B" w:rsidTr="008D12DC">
        <w:tc>
          <w:tcPr>
            <w:tcW w:w="4714" w:type="dxa"/>
          </w:tcPr>
          <w:p w:rsidR="00400D7B" w:rsidRDefault="00400D7B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.</w:t>
            </w:r>
            <w:r w:rsidR="00452F46">
              <w:rPr>
                <w:sz w:val="24"/>
                <w:szCs w:val="24"/>
                <w:lang w:val="de-CH"/>
              </w:rPr>
              <w:t>5</w:t>
            </w:r>
            <w:r>
              <w:rPr>
                <w:sz w:val="24"/>
                <w:szCs w:val="24"/>
                <w:lang w:val="de-CH"/>
              </w:rPr>
              <w:t xml:space="preserve">  Frage nach der Herkunft der Kinder</w:t>
            </w:r>
          </w:p>
        </w:tc>
        <w:tc>
          <w:tcPr>
            <w:tcW w:w="4715" w:type="dxa"/>
          </w:tcPr>
          <w:p w:rsidR="00400D7B" w:rsidRDefault="00400D7B" w:rsidP="00400D7B">
            <w:pPr>
              <w:rPr>
                <w:lang w:val="de-CH"/>
              </w:rPr>
            </w:pPr>
            <w:r>
              <w:rPr>
                <w:lang w:val="de-CH"/>
              </w:rPr>
              <w:t xml:space="preserve">Demande du </w:t>
            </w:r>
            <w:r w:rsidRPr="00C87601">
              <w:rPr>
                <w:lang w:val="de-CH"/>
              </w:rPr>
              <w:t xml:space="preserve"> l'origine des enfants</w:t>
            </w:r>
          </w:p>
        </w:tc>
      </w:tr>
      <w:tr w:rsidR="00400D7B" w:rsidTr="00C87601">
        <w:tc>
          <w:tcPr>
            <w:tcW w:w="4714" w:type="dxa"/>
            <w:tcBorders>
              <w:bottom w:val="single" w:sz="4" w:space="0" w:color="auto"/>
            </w:tcBorders>
          </w:tcPr>
          <w:p w:rsidR="00400D7B" w:rsidRDefault="00400D7B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.</w:t>
            </w:r>
            <w:r w:rsidR="00452F46">
              <w:rPr>
                <w:sz w:val="24"/>
                <w:szCs w:val="24"/>
                <w:lang w:val="de-CH"/>
              </w:rPr>
              <w:t>6</w:t>
            </w:r>
            <w:r>
              <w:rPr>
                <w:sz w:val="24"/>
                <w:szCs w:val="24"/>
                <w:lang w:val="de-CH"/>
              </w:rPr>
              <w:t xml:space="preserve">  Frage nach dem Ziel der Kinder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400D7B" w:rsidRDefault="00400D7B" w:rsidP="00400D7B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</w:t>
            </w:r>
            <w:r w:rsidRPr="00793C74">
              <w:rPr>
                <w:lang w:val="de-CH"/>
              </w:rPr>
              <w:t>du but</w:t>
            </w:r>
            <w:r w:rsidRPr="00C87601">
              <w:rPr>
                <w:lang w:val="de-CH"/>
              </w:rPr>
              <w:t xml:space="preserve"> des enfants</w:t>
            </w:r>
          </w:p>
        </w:tc>
      </w:tr>
      <w:tr w:rsidR="00400D7B" w:rsidTr="00C87601">
        <w:tc>
          <w:tcPr>
            <w:tcW w:w="4714" w:type="dxa"/>
            <w:tcBorders>
              <w:top w:val="single" w:sz="4" w:space="0" w:color="auto"/>
              <w:bottom w:val="nil"/>
            </w:tcBorders>
          </w:tcPr>
          <w:p w:rsidR="00400D7B" w:rsidRDefault="00400D7B" w:rsidP="00400D7B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4715" w:type="dxa"/>
            <w:tcBorders>
              <w:top w:val="single" w:sz="4" w:space="0" w:color="auto"/>
              <w:bottom w:val="nil"/>
            </w:tcBorders>
          </w:tcPr>
          <w:p w:rsidR="00400D7B" w:rsidRDefault="00400D7B" w:rsidP="00400D7B">
            <w:pPr>
              <w:rPr>
                <w:lang w:val="de-CH"/>
              </w:rPr>
            </w:pPr>
          </w:p>
        </w:tc>
      </w:tr>
    </w:tbl>
    <w:p w:rsidR="00400D7B" w:rsidRDefault="00400D7B" w:rsidP="00400D7B"/>
    <w:p w:rsidR="00400D7B" w:rsidRDefault="00400D7B" w:rsidP="00400D7B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00D7B" w:rsidTr="008D12DC">
        <w:tc>
          <w:tcPr>
            <w:tcW w:w="4714" w:type="dxa"/>
            <w:tcBorders>
              <w:bottom w:val="single" w:sz="4" w:space="0" w:color="auto"/>
            </w:tcBorders>
          </w:tcPr>
          <w:p w:rsidR="00400D7B" w:rsidRPr="00006CF2" w:rsidRDefault="00400D7B" w:rsidP="00400D7B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3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400D7B" w:rsidRPr="002E06D3" w:rsidRDefault="00400D7B" w:rsidP="008D12DC">
            <w:pPr>
              <w:rPr>
                <w:lang w:val="de-CH"/>
              </w:rPr>
            </w:pPr>
          </w:p>
        </w:tc>
      </w:tr>
      <w:tr w:rsidR="00400D7B" w:rsidTr="008D1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  <w:tcBorders>
              <w:left w:val="nil"/>
            </w:tcBorders>
          </w:tcPr>
          <w:p w:rsidR="00400D7B" w:rsidRPr="002D497E" w:rsidRDefault="00400D7B" w:rsidP="00400D7B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ie Schüler besuchen von September bis Juli für zehn Monate die Schule.</w:t>
            </w:r>
          </w:p>
        </w:tc>
        <w:tc>
          <w:tcPr>
            <w:tcW w:w="4715" w:type="dxa"/>
            <w:tcBorders>
              <w:right w:val="nil"/>
            </w:tcBorders>
          </w:tcPr>
          <w:p w:rsidR="00400D7B" w:rsidRPr="008E5566" w:rsidRDefault="00400D7B" w:rsidP="008D12DC">
            <w:pPr>
              <w:rPr>
                <w:lang w:val="de-CH"/>
              </w:rPr>
            </w:pPr>
            <w:r w:rsidRPr="00400D7B">
              <w:rPr>
                <w:lang w:val="de-CH"/>
              </w:rPr>
              <w:t>Les élèves fréquentent l'école pendant dix mois, de septembre à juillet.</w:t>
            </w:r>
          </w:p>
        </w:tc>
      </w:tr>
    </w:tbl>
    <w:p w:rsidR="00400D7B" w:rsidRDefault="00400D7B" w:rsidP="00400D7B"/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52F46" w:rsidTr="008D12DC">
        <w:tc>
          <w:tcPr>
            <w:tcW w:w="4714" w:type="dxa"/>
          </w:tcPr>
          <w:p w:rsidR="00452F46" w:rsidRDefault="00452F46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.1  Frage nach dem Subjekt</w:t>
            </w:r>
          </w:p>
        </w:tc>
        <w:tc>
          <w:tcPr>
            <w:tcW w:w="4715" w:type="dxa"/>
          </w:tcPr>
          <w:p w:rsidR="00452F46" w:rsidRPr="00611A19" w:rsidRDefault="00452F46" w:rsidP="008D12DC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</w:t>
            </w:r>
            <w:r>
              <w:rPr>
                <w:lang w:val="de-CH"/>
              </w:rPr>
              <w:t>du</w:t>
            </w:r>
            <w:r w:rsidRPr="00611A19">
              <w:rPr>
                <w:lang w:val="de-CH"/>
              </w:rPr>
              <w:t xml:space="preserve"> sujet</w:t>
            </w:r>
          </w:p>
        </w:tc>
      </w:tr>
      <w:tr w:rsidR="00452F46" w:rsidTr="008D12DC">
        <w:tc>
          <w:tcPr>
            <w:tcW w:w="4714" w:type="dxa"/>
          </w:tcPr>
          <w:p w:rsidR="00452F46" w:rsidRDefault="00452F46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.2  Frage nach dem Verb</w:t>
            </w:r>
          </w:p>
        </w:tc>
        <w:tc>
          <w:tcPr>
            <w:tcW w:w="4715" w:type="dxa"/>
          </w:tcPr>
          <w:p w:rsidR="00452F46" w:rsidRDefault="00452F46" w:rsidP="008D12DC">
            <w:pPr>
              <w:rPr>
                <w:lang w:val="de-CH"/>
              </w:rPr>
            </w:pPr>
            <w:r>
              <w:rPr>
                <w:lang w:val="de-CH"/>
              </w:rPr>
              <w:t xml:space="preserve">Demande du </w:t>
            </w:r>
            <w:r w:rsidRPr="00AB1BC2">
              <w:rPr>
                <w:lang w:val="de-CH"/>
              </w:rPr>
              <w:t>verbe</w:t>
            </w:r>
          </w:p>
        </w:tc>
      </w:tr>
      <w:tr w:rsidR="00452F46" w:rsidTr="008D12DC">
        <w:tc>
          <w:tcPr>
            <w:tcW w:w="4714" w:type="dxa"/>
          </w:tcPr>
          <w:p w:rsidR="00452F46" w:rsidRDefault="00452F46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.3  Frage nach dem Beginn</w:t>
            </w:r>
          </w:p>
        </w:tc>
        <w:tc>
          <w:tcPr>
            <w:tcW w:w="4715" w:type="dxa"/>
          </w:tcPr>
          <w:p w:rsidR="00452F46" w:rsidRDefault="00452F46" w:rsidP="00452F46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d</w:t>
            </w:r>
            <w:r>
              <w:rPr>
                <w:lang w:val="de-CH"/>
              </w:rPr>
              <w:t xml:space="preserve">u </w:t>
            </w:r>
            <w:r w:rsidRPr="00452F46">
              <w:rPr>
                <w:lang w:val="de-CH"/>
              </w:rPr>
              <w:t>début</w:t>
            </w:r>
          </w:p>
        </w:tc>
      </w:tr>
      <w:tr w:rsidR="00452F46" w:rsidTr="008D12DC">
        <w:tc>
          <w:tcPr>
            <w:tcW w:w="4714" w:type="dxa"/>
          </w:tcPr>
          <w:p w:rsidR="00452F46" w:rsidRDefault="00452F46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.4  Frage nach dem Ende</w:t>
            </w:r>
          </w:p>
        </w:tc>
        <w:tc>
          <w:tcPr>
            <w:tcW w:w="4715" w:type="dxa"/>
          </w:tcPr>
          <w:p w:rsidR="00452F46" w:rsidRDefault="00452F46" w:rsidP="00452F46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de </w:t>
            </w:r>
            <w:r w:rsidRPr="00452F46">
              <w:rPr>
                <w:lang w:val="de-CH"/>
              </w:rPr>
              <w:t>la fin</w:t>
            </w:r>
          </w:p>
        </w:tc>
      </w:tr>
      <w:tr w:rsidR="00452F46" w:rsidTr="008D12DC">
        <w:tc>
          <w:tcPr>
            <w:tcW w:w="4714" w:type="dxa"/>
          </w:tcPr>
          <w:p w:rsidR="00452F46" w:rsidRDefault="00452F46" w:rsidP="00452F46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3.5  Frage nach der Dauer</w:t>
            </w:r>
          </w:p>
        </w:tc>
        <w:tc>
          <w:tcPr>
            <w:tcW w:w="4715" w:type="dxa"/>
          </w:tcPr>
          <w:p w:rsidR="00452F46" w:rsidRDefault="00452F46" w:rsidP="00452F46">
            <w:pPr>
              <w:rPr>
                <w:lang w:val="de-CH"/>
              </w:rPr>
            </w:pPr>
            <w:r>
              <w:rPr>
                <w:lang w:val="de-CH"/>
              </w:rPr>
              <w:t>Demande</w:t>
            </w:r>
            <w:r w:rsidRPr="00611A19">
              <w:rPr>
                <w:lang w:val="de-CH"/>
              </w:rPr>
              <w:t xml:space="preserve"> de </w:t>
            </w:r>
            <w:r w:rsidRPr="00452F46">
              <w:rPr>
                <w:lang w:val="de-CH"/>
              </w:rPr>
              <w:t>la durée</w:t>
            </w:r>
          </w:p>
        </w:tc>
      </w:tr>
    </w:tbl>
    <w:p w:rsidR="001A0246" w:rsidRDefault="001A0246" w:rsidP="001A0246"/>
    <w:p w:rsidR="004B3E9D" w:rsidRDefault="004B3E9D" w:rsidP="004B3E9D"/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B3E9D" w:rsidTr="0080645C">
        <w:tc>
          <w:tcPr>
            <w:tcW w:w="4714" w:type="dxa"/>
          </w:tcPr>
          <w:p w:rsidR="004B3E9D" w:rsidRDefault="004B3E9D" w:rsidP="00066CBF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rage nach allen Teilen de</w:t>
            </w:r>
            <w:r w:rsidR="00066CBF">
              <w:rPr>
                <w:sz w:val="24"/>
                <w:szCs w:val="24"/>
                <w:lang w:val="de-CH"/>
              </w:rPr>
              <w:t>r</w:t>
            </w:r>
            <w:r>
              <w:rPr>
                <w:sz w:val="24"/>
                <w:szCs w:val="24"/>
                <w:lang w:val="de-CH"/>
              </w:rPr>
              <w:t xml:space="preserve"> folgenden S</w:t>
            </w:r>
            <w:r w:rsidR="00066CBF">
              <w:rPr>
                <w:sz w:val="24"/>
                <w:szCs w:val="24"/>
                <w:lang w:val="de-CH"/>
              </w:rPr>
              <w:t>ä</w:t>
            </w:r>
            <w:r>
              <w:rPr>
                <w:sz w:val="24"/>
                <w:szCs w:val="24"/>
                <w:lang w:val="de-CH"/>
              </w:rPr>
              <w:t>tz</w:t>
            </w:r>
            <w:r w:rsidRPr="004B3E9D">
              <w:rPr>
                <w:sz w:val="24"/>
                <w:szCs w:val="24"/>
                <w:lang w:val="de-CH"/>
              </w:rPr>
              <w:t xml:space="preserve">e </w:t>
            </w:r>
            <w:r>
              <w:rPr>
                <w:sz w:val="24"/>
                <w:szCs w:val="24"/>
                <w:lang w:val="de-CH"/>
              </w:rPr>
              <w:t>…</w:t>
            </w:r>
          </w:p>
        </w:tc>
        <w:tc>
          <w:tcPr>
            <w:tcW w:w="4715" w:type="dxa"/>
          </w:tcPr>
          <w:p w:rsidR="004B3E9D" w:rsidRPr="00611A19" w:rsidRDefault="004B3E9D" w:rsidP="0080645C">
            <w:pPr>
              <w:rPr>
                <w:lang w:val="de-CH"/>
              </w:rPr>
            </w:pPr>
            <w:r w:rsidRPr="004B3E9D">
              <w:rPr>
                <w:lang w:val="de-CH"/>
              </w:rPr>
              <w:t>Demande toutes les parties des phrases suivantes</w:t>
            </w:r>
          </w:p>
        </w:tc>
      </w:tr>
    </w:tbl>
    <w:p w:rsidR="001A0246" w:rsidRDefault="001A0246" w:rsidP="001A0246">
      <w:pPr>
        <w:rPr>
          <w:lang w:val="de-CH"/>
        </w:rPr>
      </w:pPr>
    </w:p>
    <w:p w:rsidR="004B3E9D" w:rsidRDefault="004B3E9D" w:rsidP="001A0246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1A0246" w:rsidTr="0080645C">
        <w:tc>
          <w:tcPr>
            <w:tcW w:w="4714" w:type="dxa"/>
            <w:tcBorders>
              <w:bottom w:val="single" w:sz="4" w:space="0" w:color="auto"/>
            </w:tcBorders>
          </w:tcPr>
          <w:p w:rsidR="001A0246" w:rsidRPr="00006CF2" w:rsidRDefault="001A0246" w:rsidP="001A0246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1A0246" w:rsidRPr="002E06D3" w:rsidRDefault="001A0246" w:rsidP="0080645C">
            <w:pPr>
              <w:rPr>
                <w:lang w:val="de-CH"/>
              </w:rPr>
            </w:pPr>
          </w:p>
        </w:tc>
      </w:tr>
      <w:tr w:rsidR="001A0246" w:rsidTr="0080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  <w:tcBorders>
              <w:left w:val="nil"/>
            </w:tcBorders>
          </w:tcPr>
          <w:p w:rsidR="001A0246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er öffentliche Bus fährt alle halben Stunden von Innsbruck nach Sistrans und kostet € 3,60</w:t>
            </w:r>
            <w:r w:rsidR="001A0246">
              <w:rPr>
                <w:sz w:val="24"/>
                <w:szCs w:val="24"/>
                <w:lang w:val="de-CH"/>
              </w:rPr>
              <w:t>.</w:t>
            </w:r>
          </w:p>
        </w:tc>
        <w:tc>
          <w:tcPr>
            <w:tcW w:w="4715" w:type="dxa"/>
            <w:tcBorders>
              <w:right w:val="nil"/>
            </w:tcBorders>
          </w:tcPr>
          <w:p w:rsidR="001A0246" w:rsidRPr="008E5566" w:rsidRDefault="00CB74C8" w:rsidP="0080645C">
            <w:pPr>
              <w:rPr>
                <w:lang w:val="de-CH"/>
              </w:rPr>
            </w:pPr>
            <w:r w:rsidRPr="00CB74C8">
              <w:rPr>
                <w:lang w:val="de-CH"/>
              </w:rPr>
              <w:t>Le bus public circule toutes les demi-heures entre Innsbruck et Sistrans</w:t>
            </w:r>
            <w:r>
              <w:rPr>
                <w:lang w:val="de-CH"/>
              </w:rPr>
              <w:t xml:space="preserve"> </w:t>
            </w:r>
            <w:r w:rsidRPr="00CB74C8">
              <w:rPr>
                <w:lang w:val="de-CH"/>
              </w:rPr>
              <w:t>et coûte 3,60.</w:t>
            </w:r>
          </w:p>
        </w:tc>
      </w:tr>
    </w:tbl>
    <w:p w:rsidR="004B3E9D" w:rsidRDefault="004B3E9D" w:rsidP="004B3E9D">
      <w:pPr>
        <w:rPr>
          <w:lang w:val="de-CH"/>
        </w:rPr>
      </w:pPr>
    </w:p>
    <w:p w:rsidR="004B3E9D" w:rsidRDefault="004B3E9D" w:rsidP="004B3E9D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B3E9D" w:rsidTr="0080645C">
        <w:tc>
          <w:tcPr>
            <w:tcW w:w="4714" w:type="dxa"/>
            <w:tcBorders>
              <w:bottom w:val="single" w:sz="4" w:space="0" w:color="auto"/>
            </w:tcBorders>
          </w:tcPr>
          <w:p w:rsidR="004B3E9D" w:rsidRPr="00006CF2" w:rsidRDefault="004B3E9D" w:rsidP="004B3E9D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5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4B3E9D" w:rsidRPr="002E06D3" w:rsidRDefault="004B3E9D" w:rsidP="0080645C">
            <w:pPr>
              <w:rPr>
                <w:lang w:val="de-CH"/>
              </w:rPr>
            </w:pPr>
          </w:p>
        </w:tc>
      </w:tr>
      <w:tr w:rsidR="004B3E9D" w:rsidTr="0080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  <w:tcBorders>
              <w:left w:val="nil"/>
            </w:tcBorders>
          </w:tcPr>
          <w:p w:rsidR="004B3E9D" w:rsidRPr="002D497E" w:rsidRDefault="004B3E9D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Heute kauft die Frau ein Kilo Äpfel und billige Tomaten.</w:t>
            </w:r>
          </w:p>
        </w:tc>
        <w:tc>
          <w:tcPr>
            <w:tcW w:w="4715" w:type="dxa"/>
            <w:tcBorders>
              <w:right w:val="nil"/>
            </w:tcBorders>
          </w:tcPr>
          <w:p w:rsidR="004B3E9D" w:rsidRPr="008E5566" w:rsidRDefault="004B3E9D" w:rsidP="0080645C">
            <w:pPr>
              <w:rPr>
                <w:lang w:val="de-CH"/>
              </w:rPr>
            </w:pPr>
            <w:r w:rsidRPr="004B3E9D">
              <w:rPr>
                <w:lang w:val="de-CH"/>
              </w:rPr>
              <w:t>Aujourd'hui, la femme achète un kilo de pommes et des tomates bon marché</w:t>
            </w:r>
          </w:p>
        </w:tc>
      </w:tr>
    </w:tbl>
    <w:p w:rsidR="004B3E9D" w:rsidRDefault="004B3E9D" w:rsidP="004B3E9D">
      <w:pPr>
        <w:rPr>
          <w:lang w:val="de-CH"/>
        </w:rPr>
      </w:pPr>
    </w:p>
    <w:p w:rsidR="004B3E9D" w:rsidRDefault="004B3E9D" w:rsidP="004B3E9D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B3E9D" w:rsidTr="0080645C">
        <w:tc>
          <w:tcPr>
            <w:tcW w:w="4714" w:type="dxa"/>
            <w:tcBorders>
              <w:bottom w:val="single" w:sz="4" w:space="0" w:color="auto"/>
            </w:tcBorders>
          </w:tcPr>
          <w:p w:rsidR="004B3E9D" w:rsidRPr="00006CF2" w:rsidRDefault="004B3E9D" w:rsidP="004B3E9D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Üb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6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  <w:tcBorders>
              <w:bottom w:val="single" w:sz="4" w:space="0" w:color="auto"/>
            </w:tcBorders>
          </w:tcPr>
          <w:p w:rsidR="004B3E9D" w:rsidRPr="002E06D3" w:rsidRDefault="004B3E9D" w:rsidP="0080645C">
            <w:pPr>
              <w:rPr>
                <w:lang w:val="de-CH"/>
              </w:rPr>
            </w:pPr>
          </w:p>
        </w:tc>
      </w:tr>
      <w:tr w:rsidR="004B3E9D" w:rsidTr="00806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4" w:type="dxa"/>
            <w:tcBorders>
              <w:left w:val="nil"/>
            </w:tcBorders>
          </w:tcPr>
          <w:p w:rsidR="004B3E9D" w:rsidRPr="002D497E" w:rsidRDefault="004B3E9D" w:rsidP="00C5744A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Im nahen Einkaufszentrum </w:t>
            </w:r>
            <w:r w:rsidR="007A34B2">
              <w:rPr>
                <w:sz w:val="24"/>
                <w:szCs w:val="24"/>
                <w:lang w:val="de-CH"/>
              </w:rPr>
              <w:t>eröffnet</w:t>
            </w:r>
            <w:r>
              <w:rPr>
                <w:sz w:val="24"/>
                <w:szCs w:val="24"/>
                <w:lang w:val="de-CH"/>
              </w:rPr>
              <w:t xml:space="preserve"> </w:t>
            </w:r>
            <w:r w:rsidR="00C5744A">
              <w:rPr>
                <w:sz w:val="24"/>
                <w:szCs w:val="24"/>
                <w:lang w:val="de-CH"/>
              </w:rPr>
              <w:t>in</w:t>
            </w:r>
            <w:r>
              <w:rPr>
                <w:sz w:val="24"/>
                <w:szCs w:val="24"/>
                <w:lang w:val="de-CH"/>
              </w:rPr>
              <w:t xml:space="preserve"> der nächsten Woche ein </w:t>
            </w:r>
            <w:r w:rsidR="00C5744A">
              <w:rPr>
                <w:sz w:val="24"/>
                <w:szCs w:val="24"/>
                <w:lang w:val="de-CH"/>
              </w:rPr>
              <w:t>groß</w:t>
            </w:r>
            <w:r>
              <w:rPr>
                <w:sz w:val="24"/>
                <w:szCs w:val="24"/>
                <w:lang w:val="de-CH"/>
              </w:rPr>
              <w:t>e</w:t>
            </w:r>
            <w:r w:rsidR="00C5744A">
              <w:rPr>
                <w:sz w:val="24"/>
                <w:szCs w:val="24"/>
                <w:lang w:val="de-CH"/>
              </w:rPr>
              <w:t>r</w:t>
            </w:r>
            <w:r>
              <w:rPr>
                <w:sz w:val="24"/>
                <w:szCs w:val="24"/>
                <w:lang w:val="de-CH"/>
              </w:rPr>
              <w:t xml:space="preserve"> Fachmarkt.</w:t>
            </w:r>
          </w:p>
        </w:tc>
        <w:tc>
          <w:tcPr>
            <w:tcW w:w="4715" w:type="dxa"/>
            <w:tcBorders>
              <w:right w:val="nil"/>
            </w:tcBorders>
          </w:tcPr>
          <w:p w:rsidR="004B3E9D" w:rsidRPr="008E5566" w:rsidRDefault="00C5744A" w:rsidP="0080645C">
            <w:pPr>
              <w:rPr>
                <w:lang w:val="de-CH"/>
              </w:rPr>
            </w:pPr>
            <w:r w:rsidRPr="00C5744A">
              <w:rPr>
                <w:lang w:val="de-CH"/>
              </w:rPr>
              <w:t>Dans le centre commercial voisin, un grand marché spécialisé ouvrira la semaine prochaine.</w:t>
            </w:r>
          </w:p>
        </w:tc>
      </w:tr>
    </w:tbl>
    <w:p w:rsidR="001A0246" w:rsidRDefault="001A0246" w:rsidP="001A0246"/>
    <w:p w:rsidR="00CE56D1" w:rsidRDefault="00CE56D1" w:rsidP="00CE56D1"/>
    <w:p w:rsidR="00AE6D3C" w:rsidRDefault="00AE6D3C" w:rsidP="00AE6D3C"/>
    <w:p w:rsidR="00EB7B14" w:rsidRDefault="00EB7B14" w:rsidP="00EB7B14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EB7B14" w:rsidTr="008D12DC">
        <w:tc>
          <w:tcPr>
            <w:tcW w:w="4714" w:type="dxa"/>
          </w:tcPr>
          <w:p w:rsidR="00EB7B14" w:rsidRPr="00006CF2" w:rsidRDefault="00EB7B14" w:rsidP="008D12DC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1 </w:t>
            </w:r>
          </w:p>
        </w:tc>
        <w:tc>
          <w:tcPr>
            <w:tcW w:w="4715" w:type="dxa"/>
          </w:tcPr>
          <w:p w:rsidR="00EB7B14" w:rsidRPr="002E06D3" w:rsidRDefault="00EB7B14" w:rsidP="008D12DC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1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CE56D1" w:rsidRDefault="00CE56D1" w:rsidP="00CE56D1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EB7B14" w:rsidTr="008D12DC">
        <w:tc>
          <w:tcPr>
            <w:tcW w:w="2357" w:type="dxa"/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er Schüler</w:t>
            </w:r>
          </w:p>
        </w:tc>
        <w:tc>
          <w:tcPr>
            <w:tcW w:w="7072" w:type="dxa"/>
          </w:tcPr>
          <w:p w:rsidR="00EB7B14" w:rsidRPr="008E5566" w:rsidRDefault="00EB7B14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er</w:t>
            </w:r>
            <w:r>
              <w:rPr>
                <w:lang w:val="de-CH"/>
              </w:rPr>
              <w:t xml:space="preserve"> geht?</w:t>
            </w:r>
          </w:p>
        </w:tc>
      </w:tr>
      <w:tr w:rsidR="00EB7B14" w:rsidTr="008D12DC">
        <w:tc>
          <w:tcPr>
            <w:tcW w:w="2357" w:type="dxa"/>
          </w:tcPr>
          <w:p w:rsidR="00EB7B14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EB7B14" w:rsidRDefault="00EB7B14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er Schüler geht.</w:t>
            </w:r>
          </w:p>
        </w:tc>
      </w:tr>
      <w:tr w:rsidR="00EB7B14" w:rsidTr="008D12DC">
        <w:tc>
          <w:tcPr>
            <w:tcW w:w="2357" w:type="dxa"/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eht</w:t>
            </w:r>
          </w:p>
        </w:tc>
        <w:tc>
          <w:tcPr>
            <w:tcW w:w="7072" w:type="dxa"/>
          </w:tcPr>
          <w:p w:rsidR="00EB7B14" w:rsidRPr="008E5566" w:rsidRDefault="00EB7B14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as</w:t>
            </w:r>
            <w:r>
              <w:rPr>
                <w:lang w:val="de-CH"/>
              </w:rPr>
              <w:t xml:space="preserve"> macht der Schüler?</w:t>
            </w:r>
          </w:p>
        </w:tc>
      </w:tr>
      <w:tr w:rsidR="00EB7B14" w:rsidTr="008D12DC">
        <w:tc>
          <w:tcPr>
            <w:tcW w:w="2357" w:type="dxa"/>
          </w:tcPr>
          <w:p w:rsidR="00EB7B14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EB7B14" w:rsidRDefault="00EB7B14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geht.</w:t>
            </w:r>
          </w:p>
        </w:tc>
      </w:tr>
      <w:tr w:rsidR="00EB7B14" w:rsidTr="008D12DC">
        <w:tc>
          <w:tcPr>
            <w:tcW w:w="2357" w:type="dxa"/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um acht Uhr</w:t>
            </w:r>
          </w:p>
        </w:tc>
        <w:tc>
          <w:tcPr>
            <w:tcW w:w="7072" w:type="dxa"/>
          </w:tcPr>
          <w:p w:rsidR="00EB7B14" w:rsidRPr="008E5566" w:rsidRDefault="00EB7B14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ann</w:t>
            </w:r>
            <w:r>
              <w:rPr>
                <w:lang w:val="de-CH"/>
              </w:rPr>
              <w:t xml:space="preserve"> geht er?</w:t>
            </w:r>
          </w:p>
        </w:tc>
      </w:tr>
      <w:tr w:rsidR="00EB7B14" w:rsidTr="008D12DC">
        <w:tc>
          <w:tcPr>
            <w:tcW w:w="2357" w:type="dxa"/>
          </w:tcPr>
          <w:p w:rsidR="00EB7B14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EB7B14" w:rsidRDefault="00EB7B14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geht um acht.</w:t>
            </w:r>
          </w:p>
        </w:tc>
      </w:tr>
      <w:tr w:rsidR="00EB7B14" w:rsidTr="008D12DC">
        <w:tc>
          <w:tcPr>
            <w:tcW w:w="2357" w:type="dxa"/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in die Schule</w:t>
            </w:r>
          </w:p>
        </w:tc>
        <w:tc>
          <w:tcPr>
            <w:tcW w:w="7072" w:type="dxa"/>
          </w:tcPr>
          <w:p w:rsidR="00EB7B14" w:rsidRPr="008E5566" w:rsidRDefault="00EB7B14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ohin</w:t>
            </w:r>
            <w:r>
              <w:rPr>
                <w:lang w:val="de-CH"/>
              </w:rPr>
              <w:t xml:space="preserve"> geht er?</w:t>
            </w:r>
          </w:p>
        </w:tc>
      </w:tr>
      <w:tr w:rsidR="00EB7B14" w:rsidTr="008D12DC">
        <w:tc>
          <w:tcPr>
            <w:tcW w:w="2357" w:type="dxa"/>
          </w:tcPr>
          <w:p w:rsidR="00EB7B14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EB7B14" w:rsidRDefault="00EB7B14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geht in die Schule.</w:t>
            </w:r>
          </w:p>
        </w:tc>
      </w:tr>
      <w:tr w:rsidR="00EB7B14" w:rsidTr="008D12DC">
        <w:tc>
          <w:tcPr>
            <w:tcW w:w="2357" w:type="dxa"/>
            <w:tcBorders>
              <w:bottom w:val="single" w:sz="4" w:space="0" w:color="auto"/>
            </w:tcBorders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in Innsbruck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EB7B14" w:rsidRPr="008E5566" w:rsidRDefault="00EB7B14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o</w:t>
            </w:r>
            <w:r>
              <w:rPr>
                <w:lang w:val="de-CH"/>
              </w:rPr>
              <w:t xml:space="preserve"> ist die Schule?</w:t>
            </w:r>
          </w:p>
        </w:tc>
      </w:tr>
      <w:tr w:rsidR="00EB7B14" w:rsidTr="008D12DC">
        <w:tc>
          <w:tcPr>
            <w:tcW w:w="2357" w:type="dxa"/>
            <w:tcBorders>
              <w:bottom w:val="single" w:sz="4" w:space="0" w:color="auto"/>
            </w:tcBorders>
          </w:tcPr>
          <w:p w:rsidR="00EB7B14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EB7B14" w:rsidRDefault="00EB7B14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ie Schule ist in Innsbruck.</w:t>
            </w:r>
          </w:p>
        </w:tc>
      </w:tr>
      <w:tr w:rsidR="00EB7B14" w:rsidTr="008D12DC">
        <w:tc>
          <w:tcPr>
            <w:tcW w:w="2357" w:type="dxa"/>
            <w:tcBorders>
              <w:top w:val="single" w:sz="4" w:space="0" w:color="auto"/>
              <w:bottom w:val="nil"/>
            </w:tcBorders>
          </w:tcPr>
          <w:p w:rsidR="00EB7B14" w:rsidRPr="002D497E" w:rsidRDefault="00EB7B14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nil"/>
            </w:tcBorders>
          </w:tcPr>
          <w:p w:rsidR="00EB7B14" w:rsidRPr="008E5566" w:rsidRDefault="00EB7B14" w:rsidP="008D12DC">
            <w:pPr>
              <w:rPr>
                <w:lang w:val="de-CH"/>
              </w:rPr>
            </w:pPr>
          </w:p>
        </w:tc>
      </w:tr>
    </w:tbl>
    <w:p w:rsidR="00C87601" w:rsidRDefault="00C87601" w:rsidP="00C87601"/>
    <w:p w:rsidR="00C87601" w:rsidRDefault="00C87601" w:rsidP="00C87601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C87601" w:rsidTr="008D12DC">
        <w:tc>
          <w:tcPr>
            <w:tcW w:w="4714" w:type="dxa"/>
          </w:tcPr>
          <w:p w:rsidR="00C87601" w:rsidRPr="00006CF2" w:rsidRDefault="00C87601" w:rsidP="00C87601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2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C87601" w:rsidRPr="002E06D3" w:rsidRDefault="00C87601" w:rsidP="00C87601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</w:t>
            </w:r>
            <w:r>
              <w:rPr>
                <w:sz w:val="16"/>
                <w:szCs w:val="16"/>
                <w:lang w:val="de-CH"/>
              </w:rPr>
              <w:t>2</w:t>
            </w:r>
            <w:r w:rsidRPr="009873E5">
              <w:rPr>
                <w:sz w:val="16"/>
                <w:szCs w:val="16"/>
                <w:lang w:val="de-CH"/>
              </w:rPr>
              <w:t xml:space="preserve">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C87601" w:rsidRDefault="00C87601" w:rsidP="00C87601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C87601" w:rsidRPr="008E5566" w:rsidTr="008D12DC">
        <w:tc>
          <w:tcPr>
            <w:tcW w:w="2357" w:type="dxa"/>
          </w:tcPr>
          <w:p w:rsidR="00C87601" w:rsidRPr="002D497E" w:rsidRDefault="00C87601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Über hundert Kinder</w:t>
            </w:r>
          </w:p>
        </w:tc>
        <w:tc>
          <w:tcPr>
            <w:tcW w:w="7072" w:type="dxa"/>
          </w:tcPr>
          <w:p w:rsidR="00C87601" w:rsidRPr="008E5566" w:rsidRDefault="00C87601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er</w:t>
            </w:r>
            <w:r>
              <w:rPr>
                <w:lang w:val="de-CH"/>
              </w:rPr>
              <w:t xml:space="preserve"> kommt?</w:t>
            </w:r>
          </w:p>
        </w:tc>
      </w:tr>
      <w:tr w:rsidR="00C87601" w:rsidTr="008D12DC">
        <w:tc>
          <w:tcPr>
            <w:tcW w:w="2357" w:type="dxa"/>
          </w:tcPr>
          <w:p w:rsidR="00C87601" w:rsidRDefault="00C87601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87601" w:rsidRDefault="00C87601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ie Kinder kommen.</w:t>
            </w:r>
          </w:p>
        </w:tc>
      </w:tr>
      <w:tr w:rsidR="00452F46" w:rsidTr="008D12DC">
        <w:tc>
          <w:tcPr>
            <w:tcW w:w="2357" w:type="dxa"/>
          </w:tcPr>
          <w:p w:rsidR="00452F46" w:rsidRDefault="00452F46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hundert Kinder</w:t>
            </w:r>
          </w:p>
        </w:tc>
        <w:tc>
          <w:tcPr>
            <w:tcW w:w="7072" w:type="dxa"/>
          </w:tcPr>
          <w:p w:rsidR="00452F46" w:rsidRDefault="00452F46" w:rsidP="00452F46">
            <w:pPr>
              <w:rPr>
                <w:lang w:val="de-CH"/>
              </w:rPr>
            </w:pPr>
            <w:r w:rsidRPr="00452F46">
              <w:rPr>
                <w:b/>
                <w:bCs/>
                <w:lang w:val="de-CH"/>
              </w:rPr>
              <w:t>Wie viele</w:t>
            </w:r>
            <w:r>
              <w:rPr>
                <w:lang w:val="de-CH"/>
              </w:rPr>
              <w:t xml:space="preserve"> Kinder kommen?</w:t>
            </w:r>
          </w:p>
        </w:tc>
      </w:tr>
      <w:tr w:rsidR="00452F46" w:rsidTr="008D12DC">
        <w:tc>
          <w:tcPr>
            <w:tcW w:w="2357" w:type="dxa"/>
          </w:tcPr>
          <w:p w:rsidR="00452F46" w:rsidRDefault="00452F46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452F46" w:rsidRDefault="00452F46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Hundert Kinder kommen.</w:t>
            </w:r>
          </w:p>
        </w:tc>
      </w:tr>
      <w:tr w:rsidR="00C87601" w:rsidRPr="008E5566" w:rsidTr="008D12DC">
        <w:tc>
          <w:tcPr>
            <w:tcW w:w="2357" w:type="dxa"/>
          </w:tcPr>
          <w:p w:rsidR="00C87601" w:rsidRPr="002D497E" w:rsidRDefault="00C87601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ommen</w:t>
            </w:r>
          </w:p>
        </w:tc>
        <w:tc>
          <w:tcPr>
            <w:tcW w:w="7072" w:type="dxa"/>
          </w:tcPr>
          <w:p w:rsidR="00C87601" w:rsidRPr="008E5566" w:rsidRDefault="00C87601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as</w:t>
            </w:r>
            <w:r>
              <w:rPr>
                <w:lang w:val="de-CH"/>
              </w:rPr>
              <w:t xml:space="preserve"> machen die Kinder?</w:t>
            </w:r>
          </w:p>
        </w:tc>
      </w:tr>
      <w:tr w:rsidR="00C87601" w:rsidTr="008D12DC">
        <w:tc>
          <w:tcPr>
            <w:tcW w:w="2357" w:type="dxa"/>
          </w:tcPr>
          <w:p w:rsidR="00C87601" w:rsidRDefault="00C87601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87601" w:rsidRDefault="00C87601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ommen in die Schule.</w:t>
            </w:r>
          </w:p>
        </w:tc>
      </w:tr>
      <w:tr w:rsidR="00C87601" w:rsidRPr="008E5566" w:rsidTr="008D12DC">
        <w:tc>
          <w:tcPr>
            <w:tcW w:w="2357" w:type="dxa"/>
          </w:tcPr>
          <w:p w:rsidR="00C87601" w:rsidRPr="002D497E" w:rsidRDefault="00C87601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jeden Tag</w:t>
            </w:r>
          </w:p>
        </w:tc>
        <w:tc>
          <w:tcPr>
            <w:tcW w:w="7072" w:type="dxa"/>
          </w:tcPr>
          <w:p w:rsidR="00C87601" w:rsidRPr="008E5566" w:rsidRDefault="00C87601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ann</w:t>
            </w:r>
            <w:r>
              <w:rPr>
                <w:lang w:val="de-CH"/>
              </w:rPr>
              <w:t xml:space="preserve"> kommen sie?</w:t>
            </w:r>
          </w:p>
        </w:tc>
      </w:tr>
      <w:tr w:rsidR="00C87601" w:rsidTr="008D12DC">
        <w:tc>
          <w:tcPr>
            <w:tcW w:w="2357" w:type="dxa"/>
          </w:tcPr>
          <w:p w:rsidR="00C87601" w:rsidRDefault="00C87601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87601" w:rsidRDefault="00C87601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ommen jeden Tag.</w:t>
            </w:r>
          </w:p>
        </w:tc>
      </w:tr>
      <w:tr w:rsidR="00C87601" w:rsidRPr="008E5566" w:rsidTr="008D12DC">
        <w:tc>
          <w:tcPr>
            <w:tcW w:w="2357" w:type="dxa"/>
          </w:tcPr>
          <w:p w:rsidR="00C87601" w:rsidRPr="002D497E" w:rsidRDefault="00C87601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us der Stadt</w:t>
            </w:r>
          </w:p>
        </w:tc>
        <w:tc>
          <w:tcPr>
            <w:tcW w:w="7072" w:type="dxa"/>
          </w:tcPr>
          <w:p w:rsidR="00C87601" w:rsidRPr="008E5566" w:rsidRDefault="00C87601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oh</w:t>
            </w:r>
            <w:r>
              <w:rPr>
                <w:b/>
                <w:bCs/>
                <w:lang w:val="de-CH"/>
              </w:rPr>
              <w:t>er</w:t>
            </w:r>
            <w:r>
              <w:rPr>
                <w:lang w:val="de-CH"/>
              </w:rPr>
              <w:t xml:space="preserve"> kommen sie?</w:t>
            </w:r>
          </w:p>
        </w:tc>
      </w:tr>
      <w:tr w:rsidR="00C87601" w:rsidTr="008D12DC">
        <w:tc>
          <w:tcPr>
            <w:tcW w:w="2357" w:type="dxa"/>
          </w:tcPr>
          <w:p w:rsidR="00C87601" w:rsidRDefault="00C87601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87601" w:rsidRDefault="00C87601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ommen aus der Stadt.</w:t>
            </w:r>
          </w:p>
        </w:tc>
      </w:tr>
      <w:tr w:rsidR="00C87601" w:rsidRPr="008E5566" w:rsidTr="008D12DC">
        <w:tc>
          <w:tcPr>
            <w:tcW w:w="2357" w:type="dxa"/>
            <w:tcBorders>
              <w:bottom w:val="single" w:sz="4" w:space="0" w:color="auto"/>
            </w:tcBorders>
          </w:tcPr>
          <w:p w:rsidR="00C87601" w:rsidRPr="002D497E" w:rsidRDefault="00C87601" w:rsidP="008D12D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in die Schule</w:t>
            </w: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C87601" w:rsidRPr="008E5566" w:rsidRDefault="00C87601" w:rsidP="008D12DC">
            <w:pPr>
              <w:rPr>
                <w:lang w:val="de-CH"/>
              </w:rPr>
            </w:pPr>
            <w:r w:rsidRPr="00371B1B">
              <w:rPr>
                <w:b/>
                <w:bCs/>
                <w:lang w:val="de-CH"/>
              </w:rPr>
              <w:t>Wo</w:t>
            </w:r>
            <w:r>
              <w:rPr>
                <w:b/>
                <w:bCs/>
                <w:lang w:val="de-CH"/>
              </w:rPr>
              <w:t>hin</w:t>
            </w:r>
            <w:r>
              <w:rPr>
                <w:lang w:val="de-CH"/>
              </w:rPr>
              <w:t xml:space="preserve"> kommen sie?</w:t>
            </w:r>
          </w:p>
        </w:tc>
      </w:tr>
      <w:tr w:rsidR="00C87601" w:rsidTr="008D12DC">
        <w:tc>
          <w:tcPr>
            <w:tcW w:w="2357" w:type="dxa"/>
            <w:tcBorders>
              <w:bottom w:val="single" w:sz="4" w:space="0" w:color="auto"/>
            </w:tcBorders>
          </w:tcPr>
          <w:p w:rsidR="00C87601" w:rsidRDefault="00C87601" w:rsidP="008D12D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C87601" w:rsidRDefault="00C87601" w:rsidP="008D12D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ommen in die Schule.</w:t>
            </w:r>
          </w:p>
        </w:tc>
      </w:tr>
    </w:tbl>
    <w:p w:rsidR="00400D7B" w:rsidRDefault="00400D7B" w:rsidP="00400D7B"/>
    <w:p w:rsidR="00400D7B" w:rsidRDefault="00400D7B" w:rsidP="00400D7B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400D7B" w:rsidTr="008D12DC">
        <w:tc>
          <w:tcPr>
            <w:tcW w:w="4714" w:type="dxa"/>
          </w:tcPr>
          <w:p w:rsidR="00400D7B" w:rsidRPr="00006CF2" w:rsidRDefault="00400D7B" w:rsidP="00400D7B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3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400D7B" w:rsidRPr="002E06D3" w:rsidRDefault="00400D7B" w:rsidP="00400D7B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</w:t>
            </w:r>
            <w:r>
              <w:rPr>
                <w:sz w:val="16"/>
                <w:szCs w:val="16"/>
                <w:lang w:val="de-CH"/>
              </w:rPr>
              <w:t>3</w:t>
            </w:r>
            <w:r w:rsidRPr="009873E5">
              <w:rPr>
                <w:sz w:val="16"/>
                <w:szCs w:val="16"/>
                <w:lang w:val="de-CH"/>
              </w:rPr>
              <w:t xml:space="preserve">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400D7B" w:rsidRDefault="00400D7B" w:rsidP="00400D7B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ie Schüler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Wer</w:t>
            </w:r>
            <w:r>
              <w:rPr>
                <w:lang w:val="de-CH"/>
              </w:rPr>
              <w:t xml:space="preserve"> besucht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ie Schüler besuchen.</w:t>
            </w:r>
          </w:p>
        </w:tc>
      </w:tr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esuchen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machen sie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besuchen.</w:t>
            </w:r>
          </w:p>
        </w:tc>
      </w:tr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von September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Ab wann</w:t>
            </w:r>
            <w:r>
              <w:rPr>
                <w:lang w:val="de-CH"/>
              </w:rPr>
              <w:t xml:space="preserve"> besuchen sie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Ab September / von September besuchen sie.</w:t>
            </w:r>
          </w:p>
        </w:tc>
      </w:tr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is Juli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Bis wann</w:t>
            </w:r>
            <w:r>
              <w:rPr>
                <w:lang w:val="de-CH"/>
              </w:rPr>
              <w:t xml:space="preserve"> besuchen sie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Bis Juli besuchen sie.</w:t>
            </w:r>
          </w:p>
        </w:tc>
      </w:tr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ür zehn Monate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Wie</w:t>
            </w:r>
            <w:r w:rsidRPr="00192319">
              <w:rPr>
                <w:b/>
                <w:bCs/>
                <w:lang w:val="de-CH"/>
              </w:rPr>
              <w:t xml:space="preserve"> lange</w:t>
            </w:r>
            <w:r>
              <w:rPr>
                <w:lang w:val="de-CH"/>
              </w:rPr>
              <w:t xml:space="preserve"> besuchen sie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192319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besuchen für zehn Monate / zehn Monate lang.</w:t>
            </w:r>
          </w:p>
        </w:tc>
      </w:tr>
      <w:tr w:rsidR="00915939" w:rsidTr="0080645C">
        <w:tc>
          <w:tcPr>
            <w:tcW w:w="2357" w:type="dxa"/>
          </w:tcPr>
          <w:p w:rsidR="00915939" w:rsidRPr="002D497E" w:rsidRDefault="00915939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ie Schule</w:t>
            </w:r>
          </w:p>
        </w:tc>
        <w:tc>
          <w:tcPr>
            <w:tcW w:w="7072" w:type="dxa"/>
          </w:tcPr>
          <w:p w:rsidR="00915939" w:rsidRPr="008E5566" w:rsidRDefault="00915939" w:rsidP="0080645C">
            <w:pPr>
              <w:rPr>
                <w:lang w:val="de-CH"/>
              </w:rPr>
            </w:pPr>
            <w:r w:rsidRPr="00915939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besuchen sie?</w:t>
            </w:r>
          </w:p>
        </w:tc>
      </w:tr>
      <w:tr w:rsidR="00915939" w:rsidTr="0080645C">
        <w:tc>
          <w:tcPr>
            <w:tcW w:w="2357" w:type="dxa"/>
          </w:tcPr>
          <w:p w:rsidR="00915939" w:rsidRDefault="00915939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915939" w:rsidRDefault="00192319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besuchen die Schule.</w:t>
            </w:r>
          </w:p>
        </w:tc>
      </w:tr>
    </w:tbl>
    <w:p w:rsidR="00CB74C8" w:rsidRDefault="00CB74C8" w:rsidP="00CB74C8"/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CB74C8" w:rsidTr="0080645C">
        <w:tc>
          <w:tcPr>
            <w:tcW w:w="4714" w:type="dxa"/>
          </w:tcPr>
          <w:p w:rsidR="00CB74C8" w:rsidRPr="00006CF2" w:rsidRDefault="00CB74C8" w:rsidP="00CB74C8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4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CB74C8" w:rsidRPr="002E06D3" w:rsidRDefault="00CB74C8" w:rsidP="00CB74C8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</w:t>
            </w:r>
            <w:r>
              <w:rPr>
                <w:sz w:val="16"/>
                <w:szCs w:val="16"/>
                <w:lang w:val="de-CH"/>
              </w:rPr>
              <w:t>4</w:t>
            </w:r>
            <w:r w:rsidRPr="009873E5">
              <w:rPr>
                <w:sz w:val="16"/>
                <w:szCs w:val="16"/>
                <w:lang w:val="de-CH"/>
              </w:rPr>
              <w:t xml:space="preserve">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er öffentliche Bus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er</w:t>
            </w:r>
            <w:r>
              <w:rPr>
                <w:lang w:val="de-CH"/>
              </w:rPr>
              <w:t xml:space="preserve"> fähr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er Bus fährt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öffentlich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as für ein</w:t>
            </w:r>
            <w:r>
              <w:rPr>
                <w:lang w:val="de-CH"/>
              </w:rPr>
              <w:t xml:space="preserve"> Bus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er öffentliche Bus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fährt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geschieh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er Bus fährt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alle halben Stunden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ie oft</w:t>
            </w:r>
            <w:r>
              <w:rPr>
                <w:lang w:val="de-CH"/>
              </w:rPr>
              <w:t xml:space="preserve"> fährt er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CB74C8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fährt alle halben Stunden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von Innsbruck</w:t>
            </w:r>
          </w:p>
        </w:tc>
        <w:tc>
          <w:tcPr>
            <w:tcW w:w="7072" w:type="dxa"/>
          </w:tcPr>
          <w:p w:rsidR="00CB74C8" w:rsidRPr="008E5566" w:rsidRDefault="00CB74C8" w:rsidP="00CB74C8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Von wo</w:t>
            </w:r>
            <w:r>
              <w:rPr>
                <w:lang w:val="de-CH"/>
              </w:rPr>
              <w:t xml:space="preserve"> fährt er (weg)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fährt von Innsbruck</w:t>
            </w:r>
            <w:r w:rsidR="00755866">
              <w:rPr>
                <w:lang w:val="de-CH"/>
              </w:rPr>
              <w:t xml:space="preserve"> (weg)</w:t>
            </w:r>
            <w:r>
              <w:rPr>
                <w:lang w:val="de-CH"/>
              </w:rPr>
              <w:t>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ach Sistrans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ohin</w:t>
            </w:r>
            <w:r>
              <w:rPr>
                <w:lang w:val="de-CH"/>
              </w:rPr>
              <w:t xml:space="preserve"> fährt er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755866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 xml:space="preserve">Er fährt nach </w:t>
            </w:r>
            <w:r w:rsidR="00755866">
              <w:rPr>
                <w:lang w:val="de-CH"/>
              </w:rPr>
              <w:t>Sistrans</w:t>
            </w:r>
            <w:r>
              <w:rPr>
                <w:lang w:val="de-CH"/>
              </w:rPr>
              <w:t>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B74C8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und kostet 3,60.</w:t>
            </w:r>
          </w:p>
        </w:tc>
        <w:tc>
          <w:tcPr>
            <w:tcW w:w="7072" w:type="dxa"/>
          </w:tcPr>
          <w:p w:rsidR="00CB74C8" w:rsidRPr="008E5566" w:rsidRDefault="00CB74C8" w:rsidP="0080645C">
            <w:pPr>
              <w:rPr>
                <w:lang w:val="de-CH"/>
              </w:rPr>
            </w:pPr>
            <w:r w:rsidRPr="00CB74C8">
              <w:rPr>
                <w:b/>
                <w:lang w:val="de-CH"/>
              </w:rPr>
              <w:t>Wie viel</w:t>
            </w:r>
            <w:r>
              <w:rPr>
                <w:lang w:val="de-CH"/>
              </w:rPr>
              <w:t xml:space="preserve"> kostet er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B74C8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r kostet 3,60.</w:t>
            </w:r>
          </w:p>
        </w:tc>
      </w:tr>
    </w:tbl>
    <w:p w:rsidR="00CB74C8" w:rsidRDefault="00CB74C8" w:rsidP="00CB74C8"/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CB74C8" w:rsidTr="0080645C">
        <w:tc>
          <w:tcPr>
            <w:tcW w:w="4714" w:type="dxa"/>
          </w:tcPr>
          <w:p w:rsidR="00CB74C8" w:rsidRPr="00006CF2" w:rsidRDefault="00CB74C8" w:rsidP="00CB74C8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5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CB74C8" w:rsidRPr="002E06D3" w:rsidRDefault="00CB74C8" w:rsidP="00CB74C8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</w:t>
            </w:r>
            <w:r>
              <w:rPr>
                <w:sz w:val="16"/>
                <w:szCs w:val="16"/>
                <w:lang w:val="de-CH"/>
              </w:rPr>
              <w:t>5</w:t>
            </w:r>
            <w:r w:rsidRPr="009873E5">
              <w:rPr>
                <w:sz w:val="16"/>
                <w:szCs w:val="16"/>
                <w:lang w:val="de-CH"/>
              </w:rPr>
              <w:t xml:space="preserve">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Heute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an</w:t>
            </w:r>
            <w:r w:rsidR="00BD05BB" w:rsidRPr="00BD05BB">
              <w:rPr>
                <w:b/>
                <w:lang w:val="de-CH"/>
              </w:rPr>
              <w:t>n</w:t>
            </w:r>
            <w:r>
              <w:rPr>
                <w:lang w:val="de-CH"/>
              </w:rPr>
              <w:t xml:space="preserve"> kauft die Frau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Heute kauft sie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kauft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macht sie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auft (ein)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die Frau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er</w:t>
            </w:r>
            <w:r>
              <w:rPr>
                <w:lang w:val="de-CH"/>
              </w:rPr>
              <w:t xml:space="preserve"> kauft ein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Die Frau kauft ein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ein Kilo Äpfel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kauft sie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auft Äpfel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ein Kilo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ie viele</w:t>
            </w:r>
            <w:r>
              <w:rPr>
                <w:lang w:val="de-CH"/>
              </w:rPr>
              <w:t xml:space="preserve"> Äpfel kauft sie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A90E05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in Kilo kauft sie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857915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und billige Tomaten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kauft sie (noch)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Tomaten kauft sie (noch).</w:t>
            </w:r>
          </w:p>
        </w:tc>
      </w:tr>
      <w:tr w:rsidR="00857915" w:rsidTr="0080645C">
        <w:tc>
          <w:tcPr>
            <w:tcW w:w="2357" w:type="dxa"/>
          </w:tcPr>
          <w:p w:rsidR="00857915" w:rsidRPr="002D497E" w:rsidRDefault="00857915" w:rsidP="00857915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billige</w:t>
            </w:r>
          </w:p>
        </w:tc>
        <w:tc>
          <w:tcPr>
            <w:tcW w:w="7072" w:type="dxa"/>
          </w:tcPr>
          <w:p w:rsidR="00857915" w:rsidRPr="008E5566" w:rsidRDefault="007A34B2" w:rsidP="0080645C">
            <w:pPr>
              <w:rPr>
                <w:lang w:val="de-CH"/>
              </w:rPr>
            </w:pPr>
            <w:r w:rsidRPr="00BD05BB">
              <w:rPr>
                <w:b/>
                <w:lang w:val="de-CH"/>
              </w:rPr>
              <w:t>Welche</w:t>
            </w:r>
            <w:r>
              <w:rPr>
                <w:lang w:val="de-CH"/>
              </w:rPr>
              <w:t xml:space="preserve"> Tomaten kauft sie?</w:t>
            </w:r>
          </w:p>
        </w:tc>
      </w:tr>
      <w:tr w:rsidR="00857915" w:rsidTr="0080645C">
        <w:tc>
          <w:tcPr>
            <w:tcW w:w="2357" w:type="dxa"/>
          </w:tcPr>
          <w:p w:rsidR="00857915" w:rsidRDefault="00857915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857915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Sie kauft billige Tomaten .</w:t>
            </w:r>
          </w:p>
        </w:tc>
      </w:tr>
    </w:tbl>
    <w:p w:rsidR="00CB74C8" w:rsidRDefault="00CB74C8" w:rsidP="00CB74C8"/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714"/>
        <w:gridCol w:w="4715"/>
      </w:tblGrid>
      <w:tr w:rsidR="00CB74C8" w:rsidTr="0080645C">
        <w:tc>
          <w:tcPr>
            <w:tcW w:w="4714" w:type="dxa"/>
          </w:tcPr>
          <w:p w:rsidR="00CB74C8" w:rsidRPr="00006CF2" w:rsidRDefault="00CB74C8" w:rsidP="00CB74C8">
            <w:pPr>
              <w:rPr>
                <w:b/>
                <w:bCs/>
                <w:sz w:val="24"/>
                <w:szCs w:val="24"/>
                <w:lang w:val="de-CH"/>
              </w:rPr>
            </w:pPr>
            <w:r>
              <w:rPr>
                <w:b/>
                <w:bCs/>
                <w:sz w:val="24"/>
                <w:szCs w:val="24"/>
                <w:lang w:val="de-CH"/>
              </w:rPr>
              <w:t>Lösung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CH"/>
              </w:rPr>
              <w:t>6</w:t>
            </w:r>
            <w:r w:rsidRPr="00006CF2">
              <w:rPr>
                <w:b/>
                <w:bCs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4715" w:type="dxa"/>
          </w:tcPr>
          <w:p w:rsidR="00CB74C8" w:rsidRPr="002E06D3" w:rsidRDefault="00CB74C8" w:rsidP="00CB74C8">
            <w:pPr>
              <w:rPr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Lösung</w:t>
            </w:r>
            <w:r w:rsidRPr="009873E5">
              <w:rPr>
                <w:sz w:val="16"/>
                <w:szCs w:val="16"/>
                <w:lang w:val="de-CH"/>
              </w:rPr>
              <w:t xml:space="preserve"> </w:t>
            </w:r>
            <w:r>
              <w:rPr>
                <w:sz w:val="16"/>
                <w:szCs w:val="16"/>
                <w:lang w:val="de-CH"/>
              </w:rPr>
              <w:t>6</w:t>
            </w:r>
            <w:r w:rsidRPr="009873E5">
              <w:rPr>
                <w:sz w:val="16"/>
                <w:szCs w:val="16"/>
                <w:lang w:val="de-CH"/>
              </w:rPr>
              <w:t xml:space="preserve"> hören / ecouter</w:t>
            </w:r>
            <w:r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CB74C8" w:rsidRDefault="00CB74C8" w:rsidP="00CB74C8">
      <w:pPr>
        <w:rPr>
          <w:lang w:val="de-CH"/>
        </w:rPr>
      </w:pPr>
    </w:p>
    <w:tbl>
      <w:tblPr>
        <w:tblStyle w:val="Tabellenraster"/>
        <w:tblW w:w="942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7072"/>
      </w:tblGrid>
      <w:tr w:rsidR="00CB74C8" w:rsidTr="0080645C">
        <w:tc>
          <w:tcPr>
            <w:tcW w:w="2357" w:type="dxa"/>
          </w:tcPr>
          <w:p w:rsidR="00CB74C8" w:rsidRPr="002D497E" w:rsidRDefault="007A34B2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Im nahen Einkaufszentrum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Wo</w:t>
            </w:r>
            <w:r>
              <w:rPr>
                <w:lang w:val="de-CH"/>
              </w:rPr>
              <w:t xml:space="preserve"> gibt es einen neuen Fachmark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Im Einkaufszentrum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7A34B2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nahe</w:t>
            </w:r>
          </w:p>
        </w:tc>
        <w:tc>
          <w:tcPr>
            <w:tcW w:w="7072" w:type="dxa"/>
          </w:tcPr>
          <w:p w:rsidR="00CB74C8" w:rsidRPr="008E5566" w:rsidRDefault="007A34B2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In welchem</w:t>
            </w:r>
            <w:r>
              <w:rPr>
                <w:lang w:val="de-CH"/>
              </w:rPr>
              <w:t xml:space="preserve"> Einkaufszentrum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7A34B2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Im nahen Zentrum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7A34B2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eröffnet</w:t>
            </w:r>
          </w:p>
        </w:tc>
        <w:tc>
          <w:tcPr>
            <w:tcW w:w="7072" w:type="dxa"/>
          </w:tcPr>
          <w:p w:rsidR="00CB74C8" w:rsidRPr="008E5566" w:rsidRDefault="00C5744A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geschieh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5744A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in Fachmarkt eröffnet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5744A" w:rsidP="00C5744A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in der</w:t>
            </w:r>
            <w:r w:rsidR="007A34B2">
              <w:rPr>
                <w:sz w:val="24"/>
                <w:szCs w:val="24"/>
                <w:lang w:val="de-CH"/>
              </w:rPr>
              <w:t xml:space="preserve"> nächste</w:t>
            </w:r>
            <w:r>
              <w:rPr>
                <w:sz w:val="24"/>
                <w:szCs w:val="24"/>
                <w:lang w:val="de-CH"/>
              </w:rPr>
              <w:t>n</w:t>
            </w:r>
            <w:r w:rsidR="007A34B2">
              <w:rPr>
                <w:sz w:val="24"/>
                <w:szCs w:val="24"/>
                <w:lang w:val="de-CH"/>
              </w:rPr>
              <w:t xml:space="preserve"> Woche</w:t>
            </w:r>
          </w:p>
        </w:tc>
        <w:tc>
          <w:tcPr>
            <w:tcW w:w="7072" w:type="dxa"/>
          </w:tcPr>
          <w:p w:rsidR="00CB74C8" w:rsidRPr="008E5566" w:rsidRDefault="00C5744A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Wa</w:t>
            </w:r>
            <w:r w:rsidR="00C64F3D" w:rsidRPr="00C64F3D">
              <w:rPr>
                <w:b/>
                <w:lang w:val="de-CH"/>
              </w:rPr>
              <w:t>n</w:t>
            </w:r>
            <w:r w:rsidRPr="00C64F3D">
              <w:rPr>
                <w:b/>
                <w:lang w:val="de-CH"/>
              </w:rPr>
              <w:t>n</w:t>
            </w:r>
            <w:r>
              <w:rPr>
                <w:lang w:val="de-CH"/>
              </w:rPr>
              <w:t xml:space="preserve"> eröffnet der Mark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5744A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In der nächsten Woche eröffnet er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7A34B2" w:rsidP="0028368D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 xml:space="preserve">ein </w:t>
            </w:r>
            <w:r w:rsidR="0028368D">
              <w:rPr>
                <w:sz w:val="24"/>
                <w:szCs w:val="24"/>
                <w:lang w:val="de-CH"/>
              </w:rPr>
              <w:t>großer</w:t>
            </w:r>
            <w:r>
              <w:rPr>
                <w:sz w:val="24"/>
                <w:szCs w:val="24"/>
                <w:lang w:val="de-CH"/>
              </w:rPr>
              <w:t xml:space="preserve"> Fachmarkt</w:t>
            </w:r>
          </w:p>
        </w:tc>
        <w:tc>
          <w:tcPr>
            <w:tcW w:w="7072" w:type="dxa"/>
          </w:tcPr>
          <w:p w:rsidR="00CB74C8" w:rsidRPr="008E5566" w:rsidRDefault="00C5744A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Was</w:t>
            </w:r>
            <w:r>
              <w:rPr>
                <w:lang w:val="de-CH"/>
              </w:rPr>
              <w:t xml:space="preserve"> eröffnet dor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C5744A" w:rsidP="0028368D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r w:rsidR="0028368D">
              <w:rPr>
                <w:lang w:val="de-CH"/>
              </w:rPr>
              <w:t>groß</w:t>
            </w:r>
            <w:r>
              <w:rPr>
                <w:lang w:val="de-CH"/>
              </w:rPr>
              <w:t>er Fachmarkt eröffnet.</w:t>
            </w:r>
          </w:p>
        </w:tc>
      </w:tr>
      <w:tr w:rsidR="00CB74C8" w:rsidTr="0080645C">
        <w:tc>
          <w:tcPr>
            <w:tcW w:w="2357" w:type="dxa"/>
          </w:tcPr>
          <w:p w:rsidR="00CB74C8" w:rsidRPr="002D497E" w:rsidRDefault="00C5744A" w:rsidP="0080645C">
            <w:pPr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groß</w:t>
            </w:r>
            <w:r w:rsidR="007A34B2">
              <w:rPr>
                <w:sz w:val="24"/>
                <w:szCs w:val="24"/>
                <w:lang w:val="de-CH"/>
              </w:rPr>
              <w:t xml:space="preserve">er </w:t>
            </w:r>
          </w:p>
        </w:tc>
        <w:tc>
          <w:tcPr>
            <w:tcW w:w="7072" w:type="dxa"/>
          </w:tcPr>
          <w:p w:rsidR="00CB74C8" w:rsidRPr="008E5566" w:rsidRDefault="004D26CC" w:rsidP="0080645C">
            <w:pPr>
              <w:rPr>
                <w:lang w:val="de-CH"/>
              </w:rPr>
            </w:pPr>
            <w:r w:rsidRPr="00C64F3D">
              <w:rPr>
                <w:b/>
                <w:lang w:val="de-CH"/>
              </w:rPr>
              <w:t>Was für ein</w:t>
            </w:r>
            <w:r>
              <w:rPr>
                <w:lang w:val="de-CH"/>
              </w:rPr>
              <w:t xml:space="preserve"> Markt?</w:t>
            </w:r>
          </w:p>
        </w:tc>
      </w:tr>
      <w:tr w:rsidR="00CB74C8" w:rsidTr="0080645C">
        <w:tc>
          <w:tcPr>
            <w:tcW w:w="2357" w:type="dxa"/>
          </w:tcPr>
          <w:p w:rsidR="00CB74C8" w:rsidRDefault="00CB74C8" w:rsidP="0080645C">
            <w:pPr>
              <w:rPr>
                <w:sz w:val="24"/>
                <w:szCs w:val="24"/>
                <w:lang w:val="de-CH"/>
              </w:rPr>
            </w:pPr>
          </w:p>
        </w:tc>
        <w:tc>
          <w:tcPr>
            <w:tcW w:w="7072" w:type="dxa"/>
          </w:tcPr>
          <w:p w:rsidR="00CB74C8" w:rsidRDefault="004D26CC" w:rsidP="0080645C">
            <w:pPr>
              <w:ind w:left="393"/>
              <w:rPr>
                <w:lang w:val="de-CH"/>
              </w:rPr>
            </w:pPr>
            <w:r>
              <w:rPr>
                <w:lang w:val="de-CH"/>
              </w:rPr>
              <w:t>Ein großer Markt.</w:t>
            </w:r>
          </w:p>
        </w:tc>
      </w:tr>
    </w:tbl>
    <w:p w:rsidR="00C87601" w:rsidRDefault="00C87601" w:rsidP="00C87601">
      <w:pPr>
        <w:rPr>
          <w:lang w:val="de-CH"/>
        </w:rPr>
      </w:pPr>
    </w:p>
    <w:p w:rsidR="00C87601" w:rsidRDefault="00C87601" w:rsidP="00C87601">
      <w:pPr>
        <w:rPr>
          <w:lang w:val="de-CH"/>
        </w:rPr>
      </w:pPr>
    </w:p>
    <w:p w:rsidR="00D60AC2" w:rsidRDefault="00D60AC2" w:rsidP="006446A4">
      <w:pPr>
        <w:rPr>
          <w:lang w:val="de-CH"/>
        </w:rPr>
      </w:pPr>
    </w:p>
    <w:sectPr w:rsidR="00D60AC2" w:rsidSect="009D6720">
      <w:headerReference w:type="default" r:id="rId8"/>
      <w:footerReference w:type="default" r:id="rId9"/>
      <w:pgSz w:w="11906" w:h="16838"/>
      <w:pgMar w:top="1418" w:right="125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F7" w:rsidRDefault="006307F7">
      <w:r>
        <w:separator/>
      </w:r>
    </w:p>
  </w:endnote>
  <w:endnote w:type="continuationSeparator" w:id="0">
    <w:p w:rsidR="006307F7" w:rsidRDefault="0063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BC" w:rsidRDefault="00DF24BC" w:rsidP="00D91B7E">
    <w:pPr>
      <w:pStyle w:val="Kopfzeile"/>
      <w:tabs>
        <w:tab w:val="center" w:pos="4820"/>
        <w:tab w:val="right" w:pos="9356"/>
      </w:tabs>
      <w:ind w:left="0" w:right="34"/>
      <w:jc w:val="left"/>
    </w:pPr>
    <w:r w:rsidRPr="00B33605">
      <w:rPr>
        <w:rFonts w:ascii="Arial Narrow" w:hAnsi="Arial Narrow"/>
        <w:sz w:val="16"/>
        <w:szCs w:val="16"/>
      </w:rPr>
      <w:fldChar w:fldCharType="begin"/>
    </w:r>
    <w:r w:rsidRPr="00B33605">
      <w:rPr>
        <w:rFonts w:ascii="Arial Narrow" w:hAnsi="Arial Narrow"/>
        <w:sz w:val="16"/>
        <w:szCs w:val="16"/>
      </w:rPr>
      <w:instrText xml:space="preserve"> FILENAME  \p  \* MERGEFORMAT </w:instrText>
    </w:r>
    <w:r w:rsidRPr="00B33605">
      <w:rPr>
        <w:rFonts w:ascii="Arial Narrow" w:hAnsi="Arial Narrow"/>
        <w:sz w:val="16"/>
        <w:szCs w:val="16"/>
      </w:rPr>
      <w:fldChar w:fldCharType="separate"/>
    </w:r>
    <w:r w:rsidR="002A00C7">
      <w:rPr>
        <w:rFonts w:ascii="Arial Narrow" w:hAnsi="Arial Narrow"/>
        <w:sz w:val="16"/>
        <w:szCs w:val="16"/>
      </w:rPr>
      <w:t>D:\Freiwilligenarbeit\Konversation\Wortschatzübungen\_Start_Wortschatz_Französisch_Vocabulaire.docx</w:t>
    </w:r>
    <w:r w:rsidRPr="00B33605">
      <w:rPr>
        <w:rFonts w:ascii="Arial Narrow" w:hAnsi="Arial Narrow"/>
        <w:sz w:val="16"/>
        <w:szCs w:val="16"/>
      </w:rPr>
      <w:fldChar w:fldCharType="end"/>
    </w: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AD21F5">
      <w:t>23.02.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F7" w:rsidRDefault="006307F7">
      <w:r>
        <w:separator/>
      </w:r>
    </w:p>
  </w:footnote>
  <w:footnote w:type="continuationSeparator" w:id="0">
    <w:p w:rsidR="006307F7" w:rsidRDefault="0063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BC" w:rsidRDefault="00DF24BC" w:rsidP="002A00C7">
    <w:pPr>
      <w:tabs>
        <w:tab w:val="center" w:pos="4820"/>
        <w:tab w:val="right" w:pos="10773"/>
      </w:tabs>
      <w:ind w:right="16"/>
    </w:pPr>
    <w:r>
      <w:tab/>
    </w:r>
    <w:r w:rsidR="002A00C7">
      <w:t>Startseite Wortschatz Vocabulaire</w:t>
    </w:r>
    <w:r>
      <w:t xml:space="preserve">  Französisch  –  Deutsc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3F5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0340"/>
    <w:multiLevelType w:val="hybridMultilevel"/>
    <w:tmpl w:val="C1B48CC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9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511B8"/>
    <w:multiLevelType w:val="hybridMultilevel"/>
    <w:tmpl w:val="C4243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8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  <w:num w:numId="16">
    <w:abstractNumId w:val="12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3BBA"/>
    <w:rsid w:val="00004083"/>
    <w:rsid w:val="00006CF2"/>
    <w:rsid w:val="0000790A"/>
    <w:rsid w:val="00011770"/>
    <w:rsid w:val="00012567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4C6"/>
    <w:rsid w:val="00033748"/>
    <w:rsid w:val="00034BE3"/>
    <w:rsid w:val="00035EFB"/>
    <w:rsid w:val="00036B5B"/>
    <w:rsid w:val="00040E92"/>
    <w:rsid w:val="0005370C"/>
    <w:rsid w:val="00055086"/>
    <w:rsid w:val="00061768"/>
    <w:rsid w:val="000654B8"/>
    <w:rsid w:val="000655DC"/>
    <w:rsid w:val="0006632F"/>
    <w:rsid w:val="00066CBF"/>
    <w:rsid w:val="0007135F"/>
    <w:rsid w:val="00071D1B"/>
    <w:rsid w:val="00072511"/>
    <w:rsid w:val="0007443B"/>
    <w:rsid w:val="00075947"/>
    <w:rsid w:val="00084708"/>
    <w:rsid w:val="00086178"/>
    <w:rsid w:val="0008708D"/>
    <w:rsid w:val="000939F6"/>
    <w:rsid w:val="000940ED"/>
    <w:rsid w:val="00094CFE"/>
    <w:rsid w:val="000952DD"/>
    <w:rsid w:val="00096506"/>
    <w:rsid w:val="000979FA"/>
    <w:rsid w:val="000A0835"/>
    <w:rsid w:val="000A30BC"/>
    <w:rsid w:val="000A43FD"/>
    <w:rsid w:val="000B1144"/>
    <w:rsid w:val="000B2EF7"/>
    <w:rsid w:val="000B70BB"/>
    <w:rsid w:val="000C0BB1"/>
    <w:rsid w:val="000C32C9"/>
    <w:rsid w:val="000D2D87"/>
    <w:rsid w:val="000D3CFC"/>
    <w:rsid w:val="000E503D"/>
    <w:rsid w:val="000E6E30"/>
    <w:rsid w:val="000F212B"/>
    <w:rsid w:val="000F4745"/>
    <w:rsid w:val="000F4853"/>
    <w:rsid w:val="000F68D6"/>
    <w:rsid w:val="00100070"/>
    <w:rsid w:val="00100867"/>
    <w:rsid w:val="00102400"/>
    <w:rsid w:val="001033F9"/>
    <w:rsid w:val="00103EFB"/>
    <w:rsid w:val="00113073"/>
    <w:rsid w:val="00116AD7"/>
    <w:rsid w:val="00116CF9"/>
    <w:rsid w:val="0012234A"/>
    <w:rsid w:val="00127BD6"/>
    <w:rsid w:val="00130573"/>
    <w:rsid w:val="001338AF"/>
    <w:rsid w:val="0014107A"/>
    <w:rsid w:val="001421BD"/>
    <w:rsid w:val="00150A8E"/>
    <w:rsid w:val="00151329"/>
    <w:rsid w:val="00151F4B"/>
    <w:rsid w:val="00152F74"/>
    <w:rsid w:val="00153BBE"/>
    <w:rsid w:val="0015704F"/>
    <w:rsid w:val="001650CB"/>
    <w:rsid w:val="00165CFA"/>
    <w:rsid w:val="001676CE"/>
    <w:rsid w:val="00171E6F"/>
    <w:rsid w:val="00171FC0"/>
    <w:rsid w:val="00173E38"/>
    <w:rsid w:val="00176EEE"/>
    <w:rsid w:val="001832E4"/>
    <w:rsid w:val="00184147"/>
    <w:rsid w:val="001871A8"/>
    <w:rsid w:val="00191BC9"/>
    <w:rsid w:val="001921FE"/>
    <w:rsid w:val="00192319"/>
    <w:rsid w:val="00192CFA"/>
    <w:rsid w:val="001939EE"/>
    <w:rsid w:val="001949AC"/>
    <w:rsid w:val="001960EE"/>
    <w:rsid w:val="001968F2"/>
    <w:rsid w:val="00197AA8"/>
    <w:rsid w:val="001A00A5"/>
    <w:rsid w:val="001A0246"/>
    <w:rsid w:val="001A1C25"/>
    <w:rsid w:val="001A1E4D"/>
    <w:rsid w:val="001A2B04"/>
    <w:rsid w:val="001A3105"/>
    <w:rsid w:val="001A7A3E"/>
    <w:rsid w:val="001B1479"/>
    <w:rsid w:val="001B14C5"/>
    <w:rsid w:val="001B5999"/>
    <w:rsid w:val="001B79E6"/>
    <w:rsid w:val="001C0A54"/>
    <w:rsid w:val="001C1916"/>
    <w:rsid w:val="001C1918"/>
    <w:rsid w:val="001C3BB0"/>
    <w:rsid w:val="001C4359"/>
    <w:rsid w:val="001D0484"/>
    <w:rsid w:val="001D3AE9"/>
    <w:rsid w:val="001D423A"/>
    <w:rsid w:val="001D44F2"/>
    <w:rsid w:val="001D5012"/>
    <w:rsid w:val="001D6335"/>
    <w:rsid w:val="001E0E28"/>
    <w:rsid w:val="001E4AE4"/>
    <w:rsid w:val="001E7AAD"/>
    <w:rsid w:val="001F266A"/>
    <w:rsid w:val="001F508B"/>
    <w:rsid w:val="001F52A8"/>
    <w:rsid w:val="00202F4E"/>
    <w:rsid w:val="00206C75"/>
    <w:rsid w:val="0022305D"/>
    <w:rsid w:val="002259FC"/>
    <w:rsid w:val="002276ED"/>
    <w:rsid w:val="00227E04"/>
    <w:rsid w:val="00231A07"/>
    <w:rsid w:val="00231D22"/>
    <w:rsid w:val="00233A1A"/>
    <w:rsid w:val="00234757"/>
    <w:rsid w:val="00235E76"/>
    <w:rsid w:val="00237BF0"/>
    <w:rsid w:val="00240010"/>
    <w:rsid w:val="002417F3"/>
    <w:rsid w:val="00242CB2"/>
    <w:rsid w:val="00242EE3"/>
    <w:rsid w:val="00243CE2"/>
    <w:rsid w:val="00244A83"/>
    <w:rsid w:val="00253696"/>
    <w:rsid w:val="00261860"/>
    <w:rsid w:val="00262BB2"/>
    <w:rsid w:val="002667F4"/>
    <w:rsid w:val="00267700"/>
    <w:rsid w:val="002679DF"/>
    <w:rsid w:val="002712AF"/>
    <w:rsid w:val="0027347C"/>
    <w:rsid w:val="00275521"/>
    <w:rsid w:val="002774FD"/>
    <w:rsid w:val="00281427"/>
    <w:rsid w:val="0028368D"/>
    <w:rsid w:val="00287F07"/>
    <w:rsid w:val="00287F56"/>
    <w:rsid w:val="00295B8F"/>
    <w:rsid w:val="002977EE"/>
    <w:rsid w:val="002A00C7"/>
    <w:rsid w:val="002A1901"/>
    <w:rsid w:val="002A33F3"/>
    <w:rsid w:val="002A422F"/>
    <w:rsid w:val="002A491F"/>
    <w:rsid w:val="002A6E76"/>
    <w:rsid w:val="002B015F"/>
    <w:rsid w:val="002B3E8E"/>
    <w:rsid w:val="002B4681"/>
    <w:rsid w:val="002B6505"/>
    <w:rsid w:val="002B67CC"/>
    <w:rsid w:val="002B707A"/>
    <w:rsid w:val="002C0C03"/>
    <w:rsid w:val="002C18C9"/>
    <w:rsid w:val="002C1B3E"/>
    <w:rsid w:val="002C32C8"/>
    <w:rsid w:val="002D0D6D"/>
    <w:rsid w:val="002D2C4E"/>
    <w:rsid w:val="002D497E"/>
    <w:rsid w:val="002E06D3"/>
    <w:rsid w:val="002E0804"/>
    <w:rsid w:val="002E13B4"/>
    <w:rsid w:val="002E4777"/>
    <w:rsid w:val="002F0AC1"/>
    <w:rsid w:val="002F3885"/>
    <w:rsid w:val="002F48F4"/>
    <w:rsid w:val="002F766C"/>
    <w:rsid w:val="0030406A"/>
    <w:rsid w:val="00310C89"/>
    <w:rsid w:val="00310FB6"/>
    <w:rsid w:val="00312A10"/>
    <w:rsid w:val="00315458"/>
    <w:rsid w:val="00315863"/>
    <w:rsid w:val="00315980"/>
    <w:rsid w:val="003213B8"/>
    <w:rsid w:val="0032171B"/>
    <w:rsid w:val="00321822"/>
    <w:rsid w:val="00321A24"/>
    <w:rsid w:val="003238CB"/>
    <w:rsid w:val="00323FDD"/>
    <w:rsid w:val="00325B11"/>
    <w:rsid w:val="00330BF9"/>
    <w:rsid w:val="00331307"/>
    <w:rsid w:val="00333BAC"/>
    <w:rsid w:val="00336DCD"/>
    <w:rsid w:val="00337761"/>
    <w:rsid w:val="0034125E"/>
    <w:rsid w:val="00341DDA"/>
    <w:rsid w:val="00342C3F"/>
    <w:rsid w:val="00344412"/>
    <w:rsid w:val="003465D6"/>
    <w:rsid w:val="00346689"/>
    <w:rsid w:val="0034749E"/>
    <w:rsid w:val="00354917"/>
    <w:rsid w:val="003636CC"/>
    <w:rsid w:val="00363E9D"/>
    <w:rsid w:val="003640B3"/>
    <w:rsid w:val="00371B1B"/>
    <w:rsid w:val="0037447C"/>
    <w:rsid w:val="00375F2E"/>
    <w:rsid w:val="003814FB"/>
    <w:rsid w:val="00381A09"/>
    <w:rsid w:val="00382041"/>
    <w:rsid w:val="003839EA"/>
    <w:rsid w:val="00385CC1"/>
    <w:rsid w:val="00392A9F"/>
    <w:rsid w:val="00394C14"/>
    <w:rsid w:val="00395330"/>
    <w:rsid w:val="00395489"/>
    <w:rsid w:val="00397B6B"/>
    <w:rsid w:val="003A333C"/>
    <w:rsid w:val="003A6BA1"/>
    <w:rsid w:val="003A74F8"/>
    <w:rsid w:val="003B44E8"/>
    <w:rsid w:val="003B515B"/>
    <w:rsid w:val="003B5BB7"/>
    <w:rsid w:val="003B7C44"/>
    <w:rsid w:val="003C2E7C"/>
    <w:rsid w:val="003C6943"/>
    <w:rsid w:val="003D2DBE"/>
    <w:rsid w:val="003D69BF"/>
    <w:rsid w:val="003D7963"/>
    <w:rsid w:val="003E0AA7"/>
    <w:rsid w:val="003E2BE4"/>
    <w:rsid w:val="003F3731"/>
    <w:rsid w:val="003F59EF"/>
    <w:rsid w:val="003F71FF"/>
    <w:rsid w:val="003F7EB2"/>
    <w:rsid w:val="004002F1"/>
    <w:rsid w:val="00400D7B"/>
    <w:rsid w:val="00402B25"/>
    <w:rsid w:val="004035E0"/>
    <w:rsid w:val="00406D95"/>
    <w:rsid w:val="004102ED"/>
    <w:rsid w:val="00410825"/>
    <w:rsid w:val="00426E33"/>
    <w:rsid w:val="00434F1D"/>
    <w:rsid w:val="00440175"/>
    <w:rsid w:val="00441C99"/>
    <w:rsid w:val="004436CC"/>
    <w:rsid w:val="00443E83"/>
    <w:rsid w:val="00444587"/>
    <w:rsid w:val="0045255F"/>
    <w:rsid w:val="00452F46"/>
    <w:rsid w:val="004540F7"/>
    <w:rsid w:val="00457BD6"/>
    <w:rsid w:val="004625E0"/>
    <w:rsid w:val="004648A2"/>
    <w:rsid w:val="00467241"/>
    <w:rsid w:val="004707B3"/>
    <w:rsid w:val="00471ED7"/>
    <w:rsid w:val="004755A3"/>
    <w:rsid w:val="0047622D"/>
    <w:rsid w:val="004767EF"/>
    <w:rsid w:val="00477BF0"/>
    <w:rsid w:val="00480D7B"/>
    <w:rsid w:val="00483CF1"/>
    <w:rsid w:val="00487615"/>
    <w:rsid w:val="00492A5C"/>
    <w:rsid w:val="00496B00"/>
    <w:rsid w:val="00497E08"/>
    <w:rsid w:val="004A7481"/>
    <w:rsid w:val="004A789D"/>
    <w:rsid w:val="004B0362"/>
    <w:rsid w:val="004B3E9D"/>
    <w:rsid w:val="004B4934"/>
    <w:rsid w:val="004B64F0"/>
    <w:rsid w:val="004B6B5D"/>
    <w:rsid w:val="004C0112"/>
    <w:rsid w:val="004C1445"/>
    <w:rsid w:val="004C48C5"/>
    <w:rsid w:val="004C4FDF"/>
    <w:rsid w:val="004D1CF1"/>
    <w:rsid w:val="004D26CC"/>
    <w:rsid w:val="004D33B7"/>
    <w:rsid w:val="004D6C56"/>
    <w:rsid w:val="004D73FD"/>
    <w:rsid w:val="004E0C95"/>
    <w:rsid w:val="004E0EB3"/>
    <w:rsid w:val="004E4603"/>
    <w:rsid w:val="004E49F6"/>
    <w:rsid w:val="004E566E"/>
    <w:rsid w:val="004E62B4"/>
    <w:rsid w:val="004F0A92"/>
    <w:rsid w:val="004F110A"/>
    <w:rsid w:val="004F72EC"/>
    <w:rsid w:val="005000F7"/>
    <w:rsid w:val="0050055A"/>
    <w:rsid w:val="005040E4"/>
    <w:rsid w:val="005071B7"/>
    <w:rsid w:val="00512BC2"/>
    <w:rsid w:val="00512C8C"/>
    <w:rsid w:val="00515789"/>
    <w:rsid w:val="0052485C"/>
    <w:rsid w:val="005263E2"/>
    <w:rsid w:val="00527190"/>
    <w:rsid w:val="00537DEE"/>
    <w:rsid w:val="005429AB"/>
    <w:rsid w:val="00546D52"/>
    <w:rsid w:val="00547740"/>
    <w:rsid w:val="00552A09"/>
    <w:rsid w:val="005550D4"/>
    <w:rsid w:val="00555582"/>
    <w:rsid w:val="00556976"/>
    <w:rsid w:val="00562863"/>
    <w:rsid w:val="00563769"/>
    <w:rsid w:val="00577227"/>
    <w:rsid w:val="005800FD"/>
    <w:rsid w:val="00584B40"/>
    <w:rsid w:val="00584B41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A6734"/>
    <w:rsid w:val="005B1136"/>
    <w:rsid w:val="005B6D34"/>
    <w:rsid w:val="005C148F"/>
    <w:rsid w:val="005C1CA7"/>
    <w:rsid w:val="005C694D"/>
    <w:rsid w:val="005D038E"/>
    <w:rsid w:val="005D0FD6"/>
    <w:rsid w:val="005D1073"/>
    <w:rsid w:val="005D2765"/>
    <w:rsid w:val="005D362B"/>
    <w:rsid w:val="005D635B"/>
    <w:rsid w:val="005D76BF"/>
    <w:rsid w:val="005E0BEE"/>
    <w:rsid w:val="005E2318"/>
    <w:rsid w:val="005E2427"/>
    <w:rsid w:val="005F42BE"/>
    <w:rsid w:val="005F6528"/>
    <w:rsid w:val="0060393D"/>
    <w:rsid w:val="006064A0"/>
    <w:rsid w:val="00611A19"/>
    <w:rsid w:val="00623A82"/>
    <w:rsid w:val="006307F7"/>
    <w:rsid w:val="00632062"/>
    <w:rsid w:val="00633DE7"/>
    <w:rsid w:val="00643943"/>
    <w:rsid w:val="006446A4"/>
    <w:rsid w:val="00644C4B"/>
    <w:rsid w:val="00645D3C"/>
    <w:rsid w:val="00653CC7"/>
    <w:rsid w:val="006614B9"/>
    <w:rsid w:val="0066776C"/>
    <w:rsid w:val="006718E1"/>
    <w:rsid w:val="006719FA"/>
    <w:rsid w:val="006726A8"/>
    <w:rsid w:val="0067363E"/>
    <w:rsid w:val="00677E2B"/>
    <w:rsid w:val="00684EAB"/>
    <w:rsid w:val="00686668"/>
    <w:rsid w:val="006879F2"/>
    <w:rsid w:val="006904DB"/>
    <w:rsid w:val="006909A8"/>
    <w:rsid w:val="00696CCA"/>
    <w:rsid w:val="00697E4D"/>
    <w:rsid w:val="006A71DD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18B1"/>
    <w:rsid w:val="006F20AB"/>
    <w:rsid w:val="006F2739"/>
    <w:rsid w:val="006F56CB"/>
    <w:rsid w:val="006F6262"/>
    <w:rsid w:val="0070201D"/>
    <w:rsid w:val="00702DB4"/>
    <w:rsid w:val="00704C5E"/>
    <w:rsid w:val="00705642"/>
    <w:rsid w:val="0070642F"/>
    <w:rsid w:val="00707157"/>
    <w:rsid w:val="007144CE"/>
    <w:rsid w:val="0071521D"/>
    <w:rsid w:val="00720808"/>
    <w:rsid w:val="007218A3"/>
    <w:rsid w:val="0072196D"/>
    <w:rsid w:val="00723213"/>
    <w:rsid w:val="00723663"/>
    <w:rsid w:val="00734DA5"/>
    <w:rsid w:val="0074028A"/>
    <w:rsid w:val="007438A9"/>
    <w:rsid w:val="00755866"/>
    <w:rsid w:val="00762388"/>
    <w:rsid w:val="00762483"/>
    <w:rsid w:val="007645C8"/>
    <w:rsid w:val="007650A9"/>
    <w:rsid w:val="00773019"/>
    <w:rsid w:val="00773CEF"/>
    <w:rsid w:val="00776284"/>
    <w:rsid w:val="0077678F"/>
    <w:rsid w:val="00780732"/>
    <w:rsid w:val="00780D2A"/>
    <w:rsid w:val="00781ECF"/>
    <w:rsid w:val="007905A7"/>
    <w:rsid w:val="00790F3E"/>
    <w:rsid w:val="00793C74"/>
    <w:rsid w:val="007966AF"/>
    <w:rsid w:val="007A1FFA"/>
    <w:rsid w:val="007A3436"/>
    <w:rsid w:val="007A34B2"/>
    <w:rsid w:val="007A5157"/>
    <w:rsid w:val="007B0243"/>
    <w:rsid w:val="007B704E"/>
    <w:rsid w:val="007C2A08"/>
    <w:rsid w:val="007C2FF3"/>
    <w:rsid w:val="007C4B42"/>
    <w:rsid w:val="007C6D3F"/>
    <w:rsid w:val="007C737D"/>
    <w:rsid w:val="007C7FB0"/>
    <w:rsid w:val="007D6B0A"/>
    <w:rsid w:val="007D7F7F"/>
    <w:rsid w:val="007D7FD2"/>
    <w:rsid w:val="007E0B7D"/>
    <w:rsid w:val="007E71BA"/>
    <w:rsid w:val="007E7FBA"/>
    <w:rsid w:val="007F467E"/>
    <w:rsid w:val="00801913"/>
    <w:rsid w:val="00802F77"/>
    <w:rsid w:val="0081255A"/>
    <w:rsid w:val="00814EC4"/>
    <w:rsid w:val="008203E9"/>
    <w:rsid w:val="0082205D"/>
    <w:rsid w:val="0082216B"/>
    <w:rsid w:val="0082221D"/>
    <w:rsid w:val="00822A58"/>
    <w:rsid w:val="00822FC8"/>
    <w:rsid w:val="00823E1D"/>
    <w:rsid w:val="00826816"/>
    <w:rsid w:val="00832C17"/>
    <w:rsid w:val="00834548"/>
    <w:rsid w:val="008427EC"/>
    <w:rsid w:val="00857915"/>
    <w:rsid w:val="00861359"/>
    <w:rsid w:val="008662CF"/>
    <w:rsid w:val="00872C57"/>
    <w:rsid w:val="00872D64"/>
    <w:rsid w:val="008734DF"/>
    <w:rsid w:val="00874317"/>
    <w:rsid w:val="008744C7"/>
    <w:rsid w:val="00881D0F"/>
    <w:rsid w:val="00883247"/>
    <w:rsid w:val="0088388A"/>
    <w:rsid w:val="008838BF"/>
    <w:rsid w:val="00883DF8"/>
    <w:rsid w:val="00891DFF"/>
    <w:rsid w:val="008A0DFF"/>
    <w:rsid w:val="008A6BFD"/>
    <w:rsid w:val="008B0CF9"/>
    <w:rsid w:val="008B549A"/>
    <w:rsid w:val="008B55D2"/>
    <w:rsid w:val="008B6176"/>
    <w:rsid w:val="008B7C3B"/>
    <w:rsid w:val="008C3FCC"/>
    <w:rsid w:val="008C554B"/>
    <w:rsid w:val="008C7B60"/>
    <w:rsid w:val="008D0EC7"/>
    <w:rsid w:val="008D3791"/>
    <w:rsid w:val="008D464E"/>
    <w:rsid w:val="008D4E4E"/>
    <w:rsid w:val="008D6CBC"/>
    <w:rsid w:val="008E0C56"/>
    <w:rsid w:val="008E5171"/>
    <w:rsid w:val="008E5566"/>
    <w:rsid w:val="008E6C56"/>
    <w:rsid w:val="008E7140"/>
    <w:rsid w:val="008E791C"/>
    <w:rsid w:val="008E797A"/>
    <w:rsid w:val="008F2A79"/>
    <w:rsid w:val="008F6BD2"/>
    <w:rsid w:val="008F7ECA"/>
    <w:rsid w:val="00901834"/>
    <w:rsid w:val="0090690E"/>
    <w:rsid w:val="00907203"/>
    <w:rsid w:val="00907445"/>
    <w:rsid w:val="0091173D"/>
    <w:rsid w:val="00915939"/>
    <w:rsid w:val="0091642D"/>
    <w:rsid w:val="00920C83"/>
    <w:rsid w:val="00921BCE"/>
    <w:rsid w:val="00924FA1"/>
    <w:rsid w:val="00925886"/>
    <w:rsid w:val="0092760C"/>
    <w:rsid w:val="00933B17"/>
    <w:rsid w:val="00934652"/>
    <w:rsid w:val="00935D90"/>
    <w:rsid w:val="00937EA6"/>
    <w:rsid w:val="00941B0B"/>
    <w:rsid w:val="00942D4A"/>
    <w:rsid w:val="00950142"/>
    <w:rsid w:val="00951027"/>
    <w:rsid w:val="00954382"/>
    <w:rsid w:val="00955D17"/>
    <w:rsid w:val="009666DD"/>
    <w:rsid w:val="00975D68"/>
    <w:rsid w:val="009771C6"/>
    <w:rsid w:val="00981C3C"/>
    <w:rsid w:val="00985032"/>
    <w:rsid w:val="00986608"/>
    <w:rsid w:val="009873E5"/>
    <w:rsid w:val="00990037"/>
    <w:rsid w:val="00991292"/>
    <w:rsid w:val="0099170E"/>
    <w:rsid w:val="00992DBE"/>
    <w:rsid w:val="009964A0"/>
    <w:rsid w:val="009971DB"/>
    <w:rsid w:val="009A102C"/>
    <w:rsid w:val="009A2ACD"/>
    <w:rsid w:val="009A3958"/>
    <w:rsid w:val="009A4D9A"/>
    <w:rsid w:val="009A5015"/>
    <w:rsid w:val="009A5277"/>
    <w:rsid w:val="009B100A"/>
    <w:rsid w:val="009B4912"/>
    <w:rsid w:val="009C48D5"/>
    <w:rsid w:val="009C6463"/>
    <w:rsid w:val="009D1959"/>
    <w:rsid w:val="009D1CC9"/>
    <w:rsid w:val="009D4189"/>
    <w:rsid w:val="009D6720"/>
    <w:rsid w:val="009E184B"/>
    <w:rsid w:val="009E6950"/>
    <w:rsid w:val="009E7A9F"/>
    <w:rsid w:val="009F060B"/>
    <w:rsid w:val="009F13BF"/>
    <w:rsid w:val="009F1CB4"/>
    <w:rsid w:val="009F4E54"/>
    <w:rsid w:val="00A05528"/>
    <w:rsid w:val="00A10B72"/>
    <w:rsid w:val="00A10EF1"/>
    <w:rsid w:val="00A11B0E"/>
    <w:rsid w:val="00A13B37"/>
    <w:rsid w:val="00A1547F"/>
    <w:rsid w:val="00A206A8"/>
    <w:rsid w:val="00A21D6B"/>
    <w:rsid w:val="00A223F2"/>
    <w:rsid w:val="00A238C6"/>
    <w:rsid w:val="00A23C9E"/>
    <w:rsid w:val="00A25FB8"/>
    <w:rsid w:val="00A271CB"/>
    <w:rsid w:val="00A3192F"/>
    <w:rsid w:val="00A32A41"/>
    <w:rsid w:val="00A32D8B"/>
    <w:rsid w:val="00A3560D"/>
    <w:rsid w:val="00A36B00"/>
    <w:rsid w:val="00A43477"/>
    <w:rsid w:val="00A46487"/>
    <w:rsid w:val="00A47984"/>
    <w:rsid w:val="00A51DDB"/>
    <w:rsid w:val="00A5518E"/>
    <w:rsid w:val="00A55E48"/>
    <w:rsid w:val="00A57B3C"/>
    <w:rsid w:val="00A67AA5"/>
    <w:rsid w:val="00A73B09"/>
    <w:rsid w:val="00A84BB6"/>
    <w:rsid w:val="00A8618B"/>
    <w:rsid w:val="00A90E05"/>
    <w:rsid w:val="00A93433"/>
    <w:rsid w:val="00A93902"/>
    <w:rsid w:val="00AA3651"/>
    <w:rsid w:val="00AA4A10"/>
    <w:rsid w:val="00AA4FCD"/>
    <w:rsid w:val="00AA5904"/>
    <w:rsid w:val="00AA5E55"/>
    <w:rsid w:val="00AA6C28"/>
    <w:rsid w:val="00AB1BC2"/>
    <w:rsid w:val="00AB3BD7"/>
    <w:rsid w:val="00AB4A01"/>
    <w:rsid w:val="00AB7838"/>
    <w:rsid w:val="00AC2EA2"/>
    <w:rsid w:val="00AD0B11"/>
    <w:rsid w:val="00AD1ABF"/>
    <w:rsid w:val="00AD21F5"/>
    <w:rsid w:val="00AD61F1"/>
    <w:rsid w:val="00AD63BA"/>
    <w:rsid w:val="00AD6492"/>
    <w:rsid w:val="00AD775D"/>
    <w:rsid w:val="00AE0923"/>
    <w:rsid w:val="00AE0FA5"/>
    <w:rsid w:val="00AE34F5"/>
    <w:rsid w:val="00AE4ECB"/>
    <w:rsid w:val="00AE6089"/>
    <w:rsid w:val="00AE6BC3"/>
    <w:rsid w:val="00AE6D3C"/>
    <w:rsid w:val="00AE7950"/>
    <w:rsid w:val="00AF2F2B"/>
    <w:rsid w:val="00AF5EB4"/>
    <w:rsid w:val="00B0142C"/>
    <w:rsid w:val="00B02369"/>
    <w:rsid w:val="00B06D12"/>
    <w:rsid w:val="00B070BD"/>
    <w:rsid w:val="00B14528"/>
    <w:rsid w:val="00B14A0A"/>
    <w:rsid w:val="00B1700C"/>
    <w:rsid w:val="00B26AEB"/>
    <w:rsid w:val="00B31A43"/>
    <w:rsid w:val="00B33605"/>
    <w:rsid w:val="00B337AF"/>
    <w:rsid w:val="00B37F95"/>
    <w:rsid w:val="00B42B15"/>
    <w:rsid w:val="00B44464"/>
    <w:rsid w:val="00B451E8"/>
    <w:rsid w:val="00B462F8"/>
    <w:rsid w:val="00B52CC2"/>
    <w:rsid w:val="00B53A7C"/>
    <w:rsid w:val="00B54AAD"/>
    <w:rsid w:val="00B607CF"/>
    <w:rsid w:val="00B61F76"/>
    <w:rsid w:val="00B621B7"/>
    <w:rsid w:val="00B64B68"/>
    <w:rsid w:val="00B73B82"/>
    <w:rsid w:val="00B76086"/>
    <w:rsid w:val="00B76AEC"/>
    <w:rsid w:val="00B77870"/>
    <w:rsid w:val="00B81668"/>
    <w:rsid w:val="00B83F93"/>
    <w:rsid w:val="00B90CA4"/>
    <w:rsid w:val="00B91EAB"/>
    <w:rsid w:val="00B953EB"/>
    <w:rsid w:val="00B95492"/>
    <w:rsid w:val="00B96652"/>
    <w:rsid w:val="00BA42C2"/>
    <w:rsid w:val="00BA545A"/>
    <w:rsid w:val="00BA6A86"/>
    <w:rsid w:val="00BA6FF7"/>
    <w:rsid w:val="00BA74AE"/>
    <w:rsid w:val="00BB5859"/>
    <w:rsid w:val="00BC3E46"/>
    <w:rsid w:val="00BC581F"/>
    <w:rsid w:val="00BD05BB"/>
    <w:rsid w:val="00BD47BE"/>
    <w:rsid w:val="00BF1BAA"/>
    <w:rsid w:val="00BF485B"/>
    <w:rsid w:val="00C026C9"/>
    <w:rsid w:val="00C02DAB"/>
    <w:rsid w:val="00C030B8"/>
    <w:rsid w:val="00C043C1"/>
    <w:rsid w:val="00C06006"/>
    <w:rsid w:val="00C07050"/>
    <w:rsid w:val="00C07F91"/>
    <w:rsid w:val="00C11016"/>
    <w:rsid w:val="00C14189"/>
    <w:rsid w:val="00C14ED4"/>
    <w:rsid w:val="00C22076"/>
    <w:rsid w:val="00C2217D"/>
    <w:rsid w:val="00C315CB"/>
    <w:rsid w:val="00C3220D"/>
    <w:rsid w:val="00C3252A"/>
    <w:rsid w:val="00C32B6B"/>
    <w:rsid w:val="00C33FAF"/>
    <w:rsid w:val="00C34430"/>
    <w:rsid w:val="00C349E3"/>
    <w:rsid w:val="00C34B06"/>
    <w:rsid w:val="00C351FB"/>
    <w:rsid w:val="00C371E9"/>
    <w:rsid w:val="00C41B09"/>
    <w:rsid w:val="00C43375"/>
    <w:rsid w:val="00C43A06"/>
    <w:rsid w:val="00C44948"/>
    <w:rsid w:val="00C4661A"/>
    <w:rsid w:val="00C473AE"/>
    <w:rsid w:val="00C516E8"/>
    <w:rsid w:val="00C55E6F"/>
    <w:rsid w:val="00C55F07"/>
    <w:rsid w:val="00C5744A"/>
    <w:rsid w:val="00C57AB5"/>
    <w:rsid w:val="00C60E0F"/>
    <w:rsid w:val="00C61000"/>
    <w:rsid w:val="00C6466C"/>
    <w:rsid w:val="00C64F3D"/>
    <w:rsid w:val="00C671B0"/>
    <w:rsid w:val="00C71860"/>
    <w:rsid w:val="00C71B67"/>
    <w:rsid w:val="00C807B7"/>
    <w:rsid w:val="00C80DDF"/>
    <w:rsid w:val="00C8341F"/>
    <w:rsid w:val="00C87601"/>
    <w:rsid w:val="00C9023C"/>
    <w:rsid w:val="00C946E3"/>
    <w:rsid w:val="00C94C4E"/>
    <w:rsid w:val="00C964F1"/>
    <w:rsid w:val="00C96F03"/>
    <w:rsid w:val="00CA1E37"/>
    <w:rsid w:val="00CA4EC0"/>
    <w:rsid w:val="00CA55ED"/>
    <w:rsid w:val="00CA7819"/>
    <w:rsid w:val="00CB377F"/>
    <w:rsid w:val="00CB460C"/>
    <w:rsid w:val="00CB74C8"/>
    <w:rsid w:val="00CD650F"/>
    <w:rsid w:val="00CE02A1"/>
    <w:rsid w:val="00CE56D1"/>
    <w:rsid w:val="00CF17DF"/>
    <w:rsid w:val="00CF4B9F"/>
    <w:rsid w:val="00CF6F4E"/>
    <w:rsid w:val="00D0024F"/>
    <w:rsid w:val="00D15699"/>
    <w:rsid w:val="00D1662C"/>
    <w:rsid w:val="00D20D4A"/>
    <w:rsid w:val="00D2193C"/>
    <w:rsid w:val="00D2204C"/>
    <w:rsid w:val="00D25B50"/>
    <w:rsid w:val="00D26308"/>
    <w:rsid w:val="00D3068C"/>
    <w:rsid w:val="00D41E70"/>
    <w:rsid w:val="00D42FF3"/>
    <w:rsid w:val="00D45132"/>
    <w:rsid w:val="00D46878"/>
    <w:rsid w:val="00D476EE"/>
    <w:rsid w:val="00D50AD4"/>
    <w:rsid w:val="00D51102"/>
    <w:rsid w:val="00D511A7"/>
    <w:rsid w:val="00D51311"/>
    <w:rsid w:val="00D53351"/>
    <w:rsid w:val="00D54616"/>
    <w:rsid w:val="00D551BF"/>
    <w:rsid w:val="00D57A7E"/>
    <w:rsid w:val="00D60AC2"/>
    <w:rsid w:val="00D6253A"/>
    <w:rsid w:val="00D62FE9"/>
    <w:rsid w:val="00D63186"/>
    <w:rsid w:val="00D634A8"/>
    <w:rsid w:val="00D63931"/>
    <w:rsid w:val="00D6740B"/>
    <w:rsid w:val="00D7205B"/>
    <w:rsid w:val="00D74B99"/>
    <w:rsid w:val="00D80262"/>
    <w:rsid w:val="00D877C0"/>
    <w:rsid w:val="00D91B7E"/>
    <w:rsid w:val="00D92A15"/>
    <w:rsid w:val="00D94630"/>
    <w:rsid w:val="00D949B2"/>
    <w:rsid w:val="00D94D51"/>
    <w:rsid w:val="00D96DDF"/>
    <w:rsid w:val="00D9734D"/>
    <w:rsid w:val="00DA0DEB"/>
    <w:rsid w:val="00DA1782"/>
    <w:rsid w:val="00DA3F63"/>
    <w:rsid w:val="00DA5B7E"/>
    <w:rsid w:val="00DA6AEC"/>
    <w:rsid w:val="00DA76D7"/>
    <w:rsid w:val="00DB2154"/>
    <w:rsid w:val="00DB3E85"/>
    <w:rsid w:val="00DB3F5C"/>
    <w:rsid w:val="00DB7B5A"/>
    <w:rsid w:val="00DC1A9B"/>
    <w:rsid w:val="00DC3E21"/>
    <w:rsid w:val="00DC6CD4"/>
    <w:rsid w:val="00DD519D"/>
    <w:rsid w:val="00DE179D"/>
    <w:rsid w:val="00DE4227"/>
    <w:rsid w:val="00DE5B6D"/>
    <w:rsid w:val="00DE7992"/>
    <w:rsid w:val="00DE7B89"/>
    <w:rsid w:val="00DF08CD"/>
    <w:rsid w:val="00DF24BC"/>
    <w:rsid w:val="00DF42E1"/>
    <w:rsid w:val="00DF534B"/>
    <w:rsid w:val="00DF77EF"/>
    <w:rsid w:val="00E0085C"/>
    <w:rsid w:val="00E00BA5"/>
    <w:rsid w:val="00E03046"/>
    <w:rsid w:val="00E04F60"/>
    <w:rsid w:val="00E10D61"/>
    <w:rsid w:val="00E11F23"/>
    <w:rsid w:val="00E15744"/>
    <w:rsid w:val="00E22378"/>
    <w:rsid w:val="00E32637"/>
    <w:rsid w:val="00E40EA5"/>
    <w:rsid w:val="00E42441"/>
    <w:rsid w:val="00E443D5"/>
    <w:rsid w:val="00E56574"/>
    <w:rsid w:val="00E567EA"/>
    <w:rsid w:val="00E611CA"/>
    <w:rsid w:val="00E633CF"/>
    <w:rsid w:val="00E66167"/>
    <w:rsid w:val="00E672B6"/>
    <w:rsid w:val="00E7503A"/>
    <w:rsid w:val="00E8563E"/>
    <w:rsid w:val="00E863DB"/>
    <w:rsid w:val="00E86998"/>
    <w:rsid w:val="00E879EF"/>
    <w:rsid w:val="00E91B7A"/>
    <w:rsid w:val="00E9450C"/>
    <w:rsid w:val="00EA2FBD"/>
    <w:rsid w:val="00EA4D92"/>
    <w:rsid w:val="00EA6CF7"/>
    <w:rsid w:val="00EB11B3"/>
    <w:rsid w:val="00EB57E5"/>
    <w:rsid w:val="00EB69C5"/>
    <w:rsid w:val="00EB7B14"/>
    <w:rsid w:val="00EB7D39"/>
    <w:rsid w:val="00EC3418"/>
    <w:rsid w:val="00EC79A5"/>
    <w:rsid w:val="00ED042B"/>
    <w:rsid w:val="00ED1534"/>
    <w:rsid w:val="00ED4B7C"/>
    <w:rsid w:val="00ED7BCF"/>
    <w:rsid w:val="00EE1165"/>
    <w:rsid w:val="00EE3D2A"/>
    <w:rsid w:val="00EE485E"/>
    <w:rsid w:val="00EE517D"/>
    <w:rsid w:val="00EE5BB1"/>
    <w:rsid w:val="00EF0E50"/>
    <w:rsid w:val="00EF39C0"/>
    <w:rsid w:val="00EF55FC"/>
    <w:rsid w:val="00EF60FA"/>
    <w:rsid w:val="00EF7F4D"/>
    <w:rsid w:val="00F00646"/>
    <w:rsid w:val="00F03D0B"/>
    <w:rsid w:val="00F143EC"/>
    <w:rsid w:val="00F144D9"/>
    <w:rsid w:val="00F14A3D"/>
    <w:rsid w:val="00F1521F"/>
    <w:rsid w:val="00F15BF0"/>
    <w:rsid w:val="00F224D0"/>
    <w:rsid w:val="00F22EEC"/>
    <w:rsid w:val="00F24C6D"/>
    <w:rsid w:val="00F300E7"/>
    <w:rsid w:val="00F3067B"/>
    <w:rsid w:val="00F308DE"/>
    <w:rsid w:val="00F319F4"/>
    <w:rsid w:val="00F35180"/>
    <w:rsid w:val="00F35DFE"/>
    <w:rsid w:val="00F40FEE"/>
    <w:rsid w:val="00F41C54"/>
    <w:rsid w:val="00F432F1"/>
    <w:rsid w:val="00F436CF"/>
    <w:rsid w:val="00F47A8F"/>
    <w:rsid w:val="00F64CC6"/>
    <w:rsid w:val="00F65804"/>
    <w:rsid w:val="00F6703B"/>
    <w:rsid w:val="00F71D69"/>
    <w:rsid w:val="00F7604E"/>
    <w:rsid w:val="00F76BEF"/>
    <w:rsid w:val="00F7710A"/>
    <w:rsid w:val="00F811DB"/>
    <w:rsid w:val="00F865CA"/>
    <w:rsid w:val="00F957A2"/>
    <w:rsid w:val="00F9641A"/>
    <w:rsid w:val="00F9685E"/>
    <w:rsid w:val="00F96A4B"/>
    <w:rsid w:val="00F96AFC"/>
    <w:rsid w:val="00FA3328"/>
    <w:rsid w:val="00FA3FD5"/>
    <w:rsid w:val="00FA7360"/>
    <w:rsid w:val="00FB1789"/>
    <w:rsid w:val="00FB2B9D"/>
    <w:rsid w:val="00FB4783"/>
    <w:rsid w:val="00FC2521"/>
    <w:rsid w:val="00FC6D53"/>
    <w:rsid w:val="00FD058C"/>
    <w:rsid w:val="00FD3136"/>
    <w:rsid w:val="00FD7162"/>
    <w:rsid w:val="00FE1829"/>
    <w:rsid w:val="00FE3B53"/>
    <w:rsid w:val="00FF333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uiPriority w:val="39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  <w:style w:type="paragraph" w:styleId="Listenabsatz">
    <w:name w:val="List Paragraph"/>
    <w:basedOn w:val="Standard"/>
    <w:uiPriority w:val="34"/>
    <w:qFormat/>
    <w:rsid w:val="00E4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20AC-87AF-4D44-A355-D09A1D07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4543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26</cp:revision>
  <cp:lastPrinted>2020-03-27T13:06:00Z</cp:lastPrinted>
  <dcterms:created xsi:type="dcterms:W3CDTF">2020-05-28T17:38:00Z</dcterms:created>
  <dcterms:modified xsi:type="dcterms:W3CDTF">2022-02-23T18:27:00Z</dcterms:modified>
</cp:coreProperties>
</file>